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CC4A5" w14:textId="77777777" w:rsidR="00667108" w:rsidRPr="00992D84" w:rsidRDefault="00992D84" w:rsidP="00667108">
      <w:pPr>
        <w:pStyle w:val="a5"/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        </w:t>
      </w:r>
      <w:r w:rsidR="00590380" w:rsidRPr="00992D84">
        <w:rPr>
          <w:b/>
          <w:sz w:val="18"/>
          <w:szCs w:val="18"/>
        </w:rPr>
        <w:t>ДОГОВОР</w:t>
      </w:r>
      <w:r w:rsidR="00667108" w:rsidRPr="00992D84">
        <w:rPr>
          <w:b/>
          <w:sz w:val="18"/>
          <w:szCs w:val="18"/>
        </w:rPr>
        <w:t xml:space="preserve"> №   _________</w:t>
      </w:r>
    </w:p>
    <w:p w14:paraId="2C50DB7D" w14:textId="77777777" w:rsidR="00667108" w:rsidRPr="00992D84" w:rsidRDefault="00590380" w:rsidP="00667108">
      <w:pPr>
        <w:pStyle w:val="a5"/>
        <w:jc w:val="center"/>
        <w:rPr>
          <w:b/>
          <w:sz w:val="18"/>
          <w:szCs w:val="18"/>
        </w:rPr>
      </w:pPr>
      <w:r w:rsidRPr="00992D84">
        <w:rPr>
          <w:b/>
          <w:sz w:val="18"/>
          <w:szCs w:val="18"/>
        </w:rPr>
        <w:t>об образовани</w:t>
      </w:r>
      <w:r w:rsidR="00667108" w:rsidRPr="00992D84">
        <w:rPr>
          <w:b/>
          <w:sz w:val="18"/>
          <w:szCs w:val="18"/>
        </w:rPr>
        <w:t xml:space="preserve">и по образовательным программам  </w:t>
      </w:r>
    </w:p>
    <w:p w14:paraId="35011377" w14:textId="77777777" w:rsidR="00590380" w:rsidRPr="00992D84" w:rsidRDefault="00590380" w:rsidP="00667108">
      <w:pPr>
        <w:pStyle w:val="a5"/>
        <w:jc w:val="center"/>
        <w:rPr>
          <w:b/>
          <w:sz w:val="18"/>
          <w:szCs w:val="18"/>
        </w:rPr>
      </w:pPr>
      <w:r w:rsidRPr="00992D84">
        <w:rPr>
          <w:b/>
          <w:sz w:val="18"/>
          <w:szCs w:val="18"/>
        </w:rPr>
        <w:t>дошкольного образования</w:t>
      </w:r>
    </w:p>
    <w:p w14:paraId="055499E5" w14:textId="28DABB0D" w:rsidR="00590380" w:rsidRPr="00992D84" w:rsidRDefault="00992D84" w:rsidP="0059038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590380" w:rsidRPr="00992D84">
        <w:rPr>
          <w:sz w:val="16"/>
          <w:szCs w:val="16"/>
        </w:rPr>
        <w:t xml:space="preserve">г. Ярославль </w:t>
      </w:r>
      <w:r w:rsidR="00590380" w:rsidRPr="00992D84">
        <w:rPr>
          <w:sz w:val="16"/>
          <w:szCs w:val="16"/>
        </w:rPr>
        <w:tab/>
      </w:r>
      <w:r w:rsidR="00590380" w:rsidRPr="00992D84">
        <w:rPr>
          <w:sz w:val="16"/>
          <w:szCs w:val="16"/>
        </w:rPr>
        <w:tab/>
      </w:r>
      <w:r w:rsidR="00590380" w:rsidRPr="00992D84">
        <w:rPr>
          <w:sz w:val="16"/>
          <w:szCs w:val="16"/>
        </w:rPr>
        <w:tab/>
      </w:r>
      <w:r w:rsidR="00590380" w:rsidRPr="00992D84">
        <w:rPr>
          <w:sz w:val="16"/>
          <w:szCs w:val="16"/>
        </w:rPr>
        <w:tab/>
      </w:r>
      <w:r w:rsidR="00590380" w:rsidRPr="00992D84">
        <w:rPr>
          <w:sz w:val="16"/>
          <w:szCs w:val="16"/>
        </w:rPr>
        <w:tab/>
      </w:r>
      <w:r w:rsidR="00590380" w:rsidRPr="00992D84">
        <w:rPr>
          <w:sz w:val="16"/>
          <w:szCs w:val="16"/>
        </w:rPr>
        <w:tab/>
      </w:r>
      <w:r w:rsidR="00590380" w:rsidRPr="00992D84">
        <w:rPr>
          <w:sz w:val="16"/>
          <w:szCs w:val="16"/>
        </w:rPr>
        <w:tab/>
      </w:r>
      <w:r w:rsidR="00590380" w:rsidRPr="00992D84">
        <w:rPr>
          <w:sz w:val="16"/>
          <w:szCs w:val="16"/>
        </w:rPr>
        <w:tab/>
      </w:r>
      <w:r w:rsidR="00667108" w:rsidRPr="00992D84">
        <w:rPr>
          <w:sz w:val="16"/>
          <w:szCs w:val="16"/>
        </w:rPr>
        <w:t xml:space="preserve">                                       </w:t>
      </w:r>
      <w:r w:rsidR="007A2A27">
        <w:rPr>
          <w:sz w:val="16"/>
          <w:szCs w:val="16"/>
        </w:rPr>
        <w:t>«_____» _______________  202</w:t>
      </w:r>
      <w:r w:rsidR="001C3211">
        <w:rPr>
          <w:sz w:val="16"/>
          <w:szCs w:val="16"/>
        </w:rPr>
        <w:t>4</w:t>
      </w:r>
      <w:r w:rsidR="004B0043" w:rsidRPr="00992D84">
        <w:rPr>
          <w:sz w:val="16"/>
          <w:szCs w:val="16"/>
        </w:rPr>
        <w:t>_</w:t>
      </w:r>
      <w:r w:rsidR="00590380" w:rsidRPr="00992D84">
        <w:rPr>
          <w:sz w:val="16"/>
          <w:szCs w:val="16"/>
        </w:rPr>
        <w:t xml:space="preserve">г. </w:t>
      </w:r>
    </w:p>
    <w:p w14:paraId="19A09B9E" w14:textId="77777777" w:rsidR="00590380" w:rsidRPr="00992D84" w:rsidRDefault="00590380" w:rsidP="00590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16"/>
          <w:szCs w:val="16"/>
        </w:rPr>
      </w:pPr>
    </w:p>
    <w:p w14:paraId="417EC36E" w14:textId="77777777" w:rsidR="00590380" w:rsidRPr="00992D84" w:rsidRDefault="00590380" w:rsidP="003C71C3">
      <w:pPr>
        <w:jc w:val="both"/>
        <w:rPr>
          <w:sz w:val="16"/>
          <w:szCs w:val="16"/>
        </w:rPr>
      </w:pPr>
      <w:r w:rsidRPr="00992D84">
        <w:rPr>
          <w:sz w:val="16"/>
          <w:szCs w:val="16"/>
        </w:rPr>
        <w:t xml:space="preserve">    </w:t>
      </w:r>
      <w:proofErr w:type="gramStart"/>
      <w:r w:rsidRPr="00992D84">
        <w:rPr>
          <w:sz w:val="16"/>
          <w:szCs w:val="16"/>
        </w:rPr>
        <w:t>Муниципальное дошкольное образовательное учрежде</w:t>
      </w:r>
      <w:r w:rsidR="006F2ABE" w:rsidRPr="00992D84">
        <w:rPr>
          <w:sz w:val="16"/>
          <w:szCs w:val="16"/>
        </w:rPr>
        <w:t xml:space="preserve">ние </w:t>
      </w:r>
      <w:r w:rsidR="00EB0A1D" w:rsidRPr="00992D84">
        <w:rPr>
          <w:sz w:val="16"/>
          <w:szCs w:val="16"/>
        </w:rPr>
        <w:t>«Д</w:t>
      </w:r>
      <w:r w:rsidR="006F2ABE" w:rsidRPr="00992D84">
        <w:rPr>
          <w:sz w:val="16"/>
          <w:szCs w:val="16"/>
        </w:rPr>
        <w:t xml:space="preserve">етский сад </w:t>
      </w:r>
      <w:r w:rsidR="00CE1340" w:rsidRPr="00992D84">
        <w:rPr>
          <w:sz w:val="16"/>
          <w:szCs w:val="16"/>
        </w:rPr>
        <w:t>№</w:t>
      </w:r>
      <w:r w:rsidR="00204BFA" w:rsidRPr="00992D84">
        <w:rPr>
          <w:sz w:val="16"/>
          <w:szCs w:val="16"/>
        </w:rPr>
        <w:t xml:space="preserve"> </w:t>
      </w:r>
      <w:r w:rsidRPr="00992D84">
        <w:rPr>
          <w:sz w:val="16"/>
          <w:szCs w:val="16"/>
        </w:rPr>
        <w:t>81</w:t>
      </w:r>
      <w:r w:rsidR="00EB0A1D" w:rsidRPr="00992D84">
        <w:rPr>
          <w:sz w:val="16"/>
          <w:szCs w:val="16"/>
        </w:rPr>
        <w:t>»</w:t>
      </w:r>
      <w:r w:rsidRPr="00992D84">
        <w:rPr>
          <w:sz w:val="16"/>
          <w:szCs w:val="16"/>
        </w:rPr>
        <w:t xml:space="preserve"> (МДОУ </w:t>
      </w:r>
      <w:r w:rsidR="00EB0A1D" w:rsidRPr="00992D84">
        <w:rPr>
          <w:sz w:val="16"/>
          <w:szCs w:val="16"/>
        </w:rPr>
        <w:t>«Д</w:t>
      </w:r>
      <w:r w:rsidRPr="00992D84">
        <w:rPr>
          <w:sz w:val="16"/>
          <w:szCs w:val="16"/>
        </w:rPr>
        <w:t>етский сад</w:t>
      </w:r>
      <w:r w:rsidR="00EB0A1D" w:rsidRPr="00992D84">
        <w:rPr>
          <w:sz w:val="16"/>
          <w:szCs w:val="16"/>
        </w:rPr>
        <w:t xml:space="preserve">  </w:t>
      </w:r>
      <w:r w:rsidR="007E5673" w:rsidRPr="00992D84">
        <w:rPr>
          <w:sz w:val="16"/>
          <w:szCs w:val="16"/>
        </w:rPr>
        <w:t xml:space="preserve">  </w:t>
      </w:r>
      <w:r w:rsidRPr="00992D84">
        <w:rPr>
          <w:sz w:val="16"/>
          <w:szCs w:val="16"/>
        </w:rPr>
        <w:t xml:space="preserve"> № 81</w:t>
      </w:r>
      <w:r w:rsidR="00EB0A1D" w:rsidRPr="00992D84">
        <w:rPr>
          <w:sz w:val="16"/>
          <w:szCs w:val="16"/>
        </w:rPr>
        <w:t>»</w:t>
      </w:r>
      <w:r w:rsidRPr="00992D84">
        <w:rPr>
          <w:sz w:val="16"/>
          <w:szCs w:val="16"/>
        </w:rPr>
        <w:t>)  осуществляющее   образова</w:t>
      </w:r>
      <w:r w:rsidR="00CE1340" w:rsidRPr="00992D84">
        <w:rPr>
          <w:sz w:val="16"/>
          <w:szCs w:val="16"/>
        </w:rPr>
        <w:t xml:space="preserve">тельную   деятельность  (далее - </w:t>
      </w:r>
      <w:r w:rsidRPr="00992D84">
        <w:rPr>
          <w:sz w:val="16"/>
          <w:szCs w:val="16"/>
        </w:rPr>
        <w:t>образовательная  организац</w:t>
      </w:r>
      <w:r w:rsidR="001058C9" w:rsidRPr="00992D84">
        <w:rPr>
          <w:sz w:val="16"/>
          <w:szCs w:val="16"/>
        </w:rPr>
        <w:t xml:space="preserve">ия) на основании лицензии от «23» июля 2015 </w:t>
      </w:r>
      <w:r w:rsidRPr="00992D84">
        <w:rPr>
          <w:sz w:val="16"/>
          <w:szCs w:val="16"/>
        </w:rPr>
        <w:t xml:space="preserve">года </w:t>
      </w:r>
      <w:r w:rsidR="00E8088F" w:rsidRPr="00992D84">
        <w:rPr>
          <w:sz w:val="16"/>
          <w:szCs w:val="16"/>
        </w:rPr>
        <w:t xml:space="preserve"> № 171/15</w:t>
      </w:r>
      <w:r w:rsidR="003C71C3" w:rsidRPr="00992D84">
        <w:rPr>
          <w:sz w:val="16"/>
          <w:szCs w:val="16"/>
        </w:rPr>
        <w:t xml:space="preserve"> </w:t>
      </w:r>
      <w:r w:rsidRPr="00992D84">
        <w:rPr>
          <w:sz w:val="16"/>
          <w:szCs w:val="16"/>
        </w:rPr>
        <w:t>выданной департаментом образования Ярославской области, именуемое  в дальнейшем "Исполнитель", в лице заведу</w:t>
      </w:r>
      <w:r w:rsidR="00EB0A1D" w:rsidRPr="00992D84">
        <w:rPr>
          <w:sz w:val="16"/>
          <w:szCs w:val="16"/>
        </w:rPr>
        <w:t>ющего</w:t>
      </w:r>
      <w:r w:rsidR="00204BFA" w:rsidRPr="00992D84">
        <w:rPr>
          <w:sz w:val="16"/>
          <w:szCs w:val="16"/>
        </w:rPr>
        <w:t xml:space="preserve"> </w:t>
      </w:r>
      <w:proofErr w:type="spellStart"/>
      <w:r w:rsidR="00204BFA" w:rsidRPr="00992D84">
        <w:rPr>
          <w:sz w:val="16"/>
          <w:szCs w:val="16"/>
        </w:rPr>
        <w:t>Халиченко</w:t>
      </w:r>
      <w:proofErr w:type="spellEnd"/>
      <w:r w:rsidR="00204BFA" w:rsidRPr="00992D84">
        <w:rPr>
          <w:sz w:val="16"/>
          <w:szCs w:val="16"/>
        </w:rPr>
        <w:t xml:space="preserve"> Валентины Эдуардовны</w:t>
      </w:r>
      <w:r w:rsidRPr="00992D84">
        <w:rPr>
          <w:sz w:val="16"/>
          <w:szCs w:val="16"/>
        </w:rPr>
        <w:t xml:space="preserve">, действующего </w:t>
      </w:r>
      <w:r w:rsidR="00CE1340" w:rsidRPr="00992D84">
        <w:rPr>
          <w:sz w:val="16"/>
          <w:szCs w:val="16"/>
        </w:rPr>
        <w:t xml:space="preserve">на основании приказа департамента </w:t>
      </w:r>
      <w:r w:rsidRPr="00992D84">
        <w:rPr>
          <w:sz w:val="16"/>
          <w:szCs w:val="16"/>
        </w:rPr>
        <w:t>образов</w:t>
      </w:r>
      <w:r w:rsidR="00CE1340" w:rsidRPr="00992D84">
        <w:rPr>
          <w:sz w:val="16"/>
          <w:szCs w:val="16"/>
        </w:rPr>
        <w:t>а</w:t>
      </w:r>
      <w:r w:rsidR="007A2A27">
        <w:rPr>
          <w:sz w:val="16"/>
          <w:szCs w:val="16"/>
        </w:rPr>
        <w:t>ния мэрии города Ярославля от 16.05.2022 года № 02-03/771</w:t>
      </w:r>
      <w:r w:rsidRPr="00992D84">
        <w:rPr>
          <w:sz w:val="16"/>
          <w:szCs w:val="16"/>
        </w:rPr>
        <w:t xml:space="preserve">. </w:t>
      </w:r>
      <w:r w:rsidRPr="00992D84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End"/>
    </w:p>
    <w:p w14:paraId="371C344B" w14:textId="77777777" w:rsidR="00590380" w:rsidRPr="00AF104E" w:rsidRDefault="00590380" w:rsidP="00590380">
      <w:pPr>
        <w:rPr>
          <w:rFonts w:ascii="Courier New" w:hAnsi="Courier New" w:cs="Courier New"/>
        </w:rPr>
      </w:pPr>
      <w:r w:rsidRPr="00AF104E">
        <w:rPr>
          <w:rFonts w:ascii="Courier New" w:hAnsi="Courier New" w:cs="Courier New"/>
        </w:rPr>
        <w:t>__________________________________</w:t>
      </w:r>
      <w:r>
        <w:rPr>
          <w:rFonts w:ascii="Courier New" w:hAnsi="Courier New" w:cs="Courier New"/>
        </w:rPr>
        <w:t>___________________________</w:t>
      </w:r>
      <w:r w:rsidR="00407BBB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___________</w:t>
      </w:r>
    </w:p>
    <w:p w14:paraId="500EF936" w14:textId="77777777" w:rsidR="00590380" w:rsidRPr="00667108" w:rsidRDefault="00590380" w:rsidP="00667108">
      <w:pPr>
        <w:jc w:val="center"/>
        <w:rPr>
          <w:sz w:val="16"/>
          <w:szCs w:val="16"/>
        </w:rPr>
      </w:pPr>
      <w:r w:rsidRPr="00667108">
        <w:rPr>
          <w:sz w:val="16"/>
          <w:szCs w:val="16"/>
        </w:rPr>
        <w:t>фамилия, имя, отчество (при наличии)</w:t>
      </w:r>
    </w:p>
    <w:p w14:paraId="697B6FE5" w14:textId="77777777" w:rsidR="00590380" w:rsidRPr="00992D84" w:rsidRDefault="00590380" w:rsidP="00590380">
      <w:pPr>
        <w:rPr>
          <w:sz w:val="16"/>
          <w:szCs w:val="16"/>
        </w:rPr>
      </w:pPr>
      <w:r w:rsidRPr="00992D84">
        <w:rPr>
          <w:sz w:val="16"/>
          <w:szCs w:val="16"/>
        </w:rPr>
        <w:t>именуемый (</w:t>
      </w:r>
      <w:proofErr w:type="spellStart"/>
      <w:r w:rsidRPr="00992D84">
        <w:rPr>
          <w:sz w:val="16"/>
          <w:szCs w:val="16"/>
        </w:rPr>
        <w:t>ая</w:t>
      </w:r>
      <w:proofErr w:type="spellEnd"/>
      <w:r w:rsidRPr="00992D84">
        <w:rPr>
          <w:sz w:val="16"/>
          <w:szCs w:val="16"/>
        </w:rPr>
        <w:t xml:space="preserve">)  в дальнейшем "Заказчик", в интересах несовершеннолетнего </w:t>
      </w:r>
    </w:p>
    <w:p w14:paraId="3F8097E2" w14:textId="77777777" w:rsidR="00590380" w:rsidRPr="00723A10" w:rsidRDefault="00590380" w:rsidP="00590380">
      <w:pPr>
        <w:rPr>
          <w:rFonts w:ascii="Courier New" w:hAnsi="Courier New" w:cs="Courier New"/>
        </w:rPr>
      </w:pPr>
      <w:r>
        <w:t>_______________________________________________________________________</w:t>
      </w:r>
      <w:r w:rsidR="00407BBB">
        <w:t>_________</w:t>
      </w:r>
      <w:r>
        <w:t>___________,</w:t>
      </w:r>
    </w:p>
    <w:p w14:paraId="434F7DF6" w14:textId="77777777" w:rsidR="00590380" w:rsidRPr="00667108" w:rsidRDefault="00590380" w:rsidP="00590380">
      <w:pPr>
        <w:rPr>
          <w:sz w:val="16"/>
          <w:szCs w:val="16"/>
        </w:rPr>
      </w:pPr>
      <w:r w:rsidRPr="00AF104E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           </w:t>
      </w:r>
      <w:r w:rsidRPr="00667108">
        <w:rPr>
          <w:sz w:val="16"/>
          <w:szCs w:val="16"/>
        </w:rPr>
        <w:t>фамилия, имя, отчество (при наличии), дата рождения</w:t>
      </w:r>
    </w:p>
    <w:p w14:paraId="5BA01D6F" w14:textId="77777777" w:rsidR="00590380" w:rsidRDefault="00590380" w:rsidP="00590380">
      <w:proofErr w:type="gramStart"/>
      <w:r w:rsidRPr="00992D84">
        <w:rPr>
          <w:sz w:val="16"/>
          <w:szCs w:val="16"/>
        </w:rPr>
        <w:t>проживающего</w:t>
      </w:r>
      <w:proofErr w:type="gramEnd"/>
      <w:r w:rsidRPr="00992D84">
        <w:rPr>
          <w:sz w:val="16"/>
          <w:szCs w:val="16"/>
        </w:rPr>
        <w:t xml:space="preserve"> по адресу: _</w:t>
      </w:r>
      <w:r>
        <w:t>______________________________________</w:t>
      </w:r>
      <w:r w:rsidR="00407BBB">
        <w:t>____</w:t>
      </w:r>
      <w:r>
        <w:t>_________________________</w:t>
      </w:r>
    </w:p>
    <w:p w14:paraId="289607B6" w14:textId="77777777" w:rsidR="00590380" w:rsidRDefault="00590380" w:rsidP="00590380">
      <w:r>
        <w:t>____________________________________________________________________</w:t>
      </w:r>
      <w:r w:rsidR="00407BBB">
        <w:t>____</w:t>
      </w:r>
      <w:r>
        <w:t>___________________</w:t>
      </w:r>
    </w:p>
    <w:p w14:paraId="1EB2A989" w14:textId="77777777" w:rsidR="00590380" w:rsidRPr="00667108" w:rsidRDefault="00590380" w:rsidP="00590380">
      <w:pPr>
        <w:rPr>
          <w:sz w:val="16"/>
          <w:szCs w:val="16"/>
        </w:rPr>
      </w:pPr>
      <w:r>
        <w:rPr>
          <w:rFonts w:ascii="Courier New" w:hAnsi="Courier New" w:cs="Courier New"/>
        </w:rPr>
        <w:t xml:space="preserve">                  </w:t>
      </w:r>
      <w:r w:rsidRPr="00667108">
        <w:rPr>
          <w:sz w:val="16"/>
          <w:szCs w:val="16"/>
        </w:rPr>
        <w:t>адрес места жительства ребенка с указанием</w:t>
      </w:r>
      <w:r w:rsidRPr="00667108">
        <w:rPr>
          <w:rFonts w:ascii="Courier New" w:hAnsi="Courier New" w:cs="Courier New"/>
          <w:sz w:val="16"/>
          <w:szCs w:val="16"/>
        </w:rPr>
        <w:t xml:space="preserve"> </w:t>
      </w:r>
      <w:r w:rsidRPr="00667108">
        <w:rPr>
          <w:sz w:val="16"/>
          <w:szCs w:val="16"/>
        </w:rPr>
        <w:t>индекса</w:t>
      </w:r>
    </w:p>
    <w:p w14:paraId="471EAD22" w14:textId="77777777" w:rsidR="00590380" w:rsidRPr="00992D84" w:rsidRDefault="00590380" w:rsidP="00590380">
      <w:pPr>
        <w:jc w:val="both"/>
        <w:rPr>
          <w:sz w:val="16"/>
          <w:szCs w:val="16"/>
        </w:rPr>
      </w:pPr>
      <w:r w:rsidRPr="00992D84">
        <w:rPr>
          <w:sz w:val="16"/>
          <w:szCs w:val="16"/>
        </w:rPr>
        <w:t>именуемы</w:t>
      </w:r>
      <w:proofErr w:type="gramStart"/>
      <w:r w:rsidRPr="00992D84">
        <w:rPr>
          <w:sz w:val="16"/>
          <w:szCs w:val="16"/>
        </w:rPr>
        <w:t>й(</w:t>
      </w:r>
      <w:proofErr w:type="spellStart"/>
      <w:proofErr w:type="gramEnd"/>
      <w:r w:rsidRPr="00992D84">
        <w:rPr>
          <w:sz w:val="16"/>
          <w:szCs w:val="16"/>
        </w:rPr>
        <w:t>ая</w:t>
      </w:r>
      <w:proofErr w:type="spellEnd"/>
      <w:r w:rsidRPr="00992D84">
        <w:rPr>
          <w:sz w:val="16"/>
          <w:szCs w:val="16"/>
        </w:rPr>
        <w:t>)  в  дальнейшем  "Воспитанник",   совместно   именуемые   Стороны, заключили настоящий Договор о нижеследующем:</w:t>
      </w:r>
    </w:p>
    <w:p w14:paraId="7EE4CC50" w14:textId="77777777" w:rsidR="00590380" w:rsidRPr="00992D84" w:rsidRDefault="00590380" w:rsidP="00590380">
      <w:pPr>
        <w:rPr>
          <w:rFonts w:ascii="Times New Roman CYR" w:hAnsi="Times New Roman CYR" w:cs="Times New Roman CYR"/>
          <w:b/>
          <w:bCs/>
          <w:sz w:val="16"/>
          <w:szCs w:val="16"/>
        </w:rPr>
      </w:pPr>
      <w:r w:rsidRPr="00992D84">
        <w:rPr>
          <w:b/>
          <w:bCs/>
          <w:sz w:val="16"/>
          <w:szCs w:val="16"/>
          <w:lang w:val="en-GB"/>
        </w:rPr>
        <w:t>I</w:t>
      </w:r>
      <w:r w:rsidRPr="00992D84">
        <w:rPr>
          <w:b/>
          <w:bCs/>
          <w:sz w:val="16"/>
          <w:szCs w:val="16"/>
        </w:rPr>
        <w:t xml:space="preserve">. </w:t>
      </w:r>
      <w:r w:rsidRPr="00992D84">
        <w:rPr>
          <w:rFonts w:ascii="Times New Roman CYR" w:hAnsi="Times New Roman CYR" w:cs="Times New Roman CYR"/>
          <w:b/>
          <w:bCs/>
          <w:sz w:val="16"/>
          <w:szCs w:val="16"/>
        </w:rPr>
        <w:t>Предмет договора</w:t>
      </w:r>
    </w:p>
    <w:p w14:paraId="2A7F0689" w14:textId="3560BFDE" w:rsidR="00590380" w:rsidRPr="00992D84" w:rsidRDefault="00590380" w:rsidP="00590380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992D84">
        <w:rPr>
          <w:sz w:val="16"/>
          <w:szCs w:val="16"/>
        </w:rPr>
        <w:t xml:space="preserve">1.1. </w:t>
      </w:r>
      <w:r w:rsidRPr="00992D84">
        <w:rPr>
          <w:rFonts w:ascii="Times New Roman CYR" w:hAnsi="Times New Roman CYR" w:cs="Times New Roman CYR"/>
          <w:sz w:val="16"/>
          <w:szCs w:val="16"/>
        </w:rPr>
        <w:t>Предметом договор</w:t>
      </w:r>
      <w:r w:rsidR="008863E2">
        <w:rPr>
          <w:rFonts w:ascii="Times New Roman CYR" w:hAnsi="Times New Roman CYR" w:cs="Times New Roman CYR"/>
          <w:sz w:val="16"/>
          <w:szCs w:val="16"/>
        </w:rPr>
        <w:t xml:space="preserve">а являются   реализация  </w:t>
      </w:r>
      <w:r w:rsidR="008863E2" w:rsidRPr="00992D84">
        <w:rPr>
          <w:rFonts w:ascii="Times New Roman CYR" w:hAnsi="Times New Roman CYR" w:cs="Times New Roman CYR"/>
          <w:sz w:val="16"/>
          <w:szCs w:val="16"/>
        </w:rPr>
        <w:t xml:space="preserve">образовательной организацией </w:t>
      </w:r>
      <w:r w:rsidR="008863E2">
        <w:rPr>
          <w:rFonts w:ascii="Times New Roman CYR" w:hAnsi="Times New Roman CYR" w:cs="Times New Roman CYR"/>
          <w:sz w:val="16"/>
          <w:szCs w:val="16"/>
        </w:rPr>
        <w:t xml:space="preserve">Воспитаннику </w:t>
      </w:r>
      <w:r w:rsidR="007A2A27">
        <w:rPr>
          <w:rFonts w:ascii="Times New Roman CYR" w:hAnsi="Times New Roman CYR" w:cs="Times New Roman CYR"/>
          <w:sz w:val="16"/>
          <w:szCs w:val="16"/>
        </w:rPr>
        <w:t>основной образовательной</w:t>
      </w:r>
      <w:r w:rsidR="008863E2">
        <w:rPr>
          <w:rFonts w:ascii="Times New Roman CYR" w:hAnsi="Times New Roman CYR" w:cs="Times New Roman CYR"/>
          <w:sz w:val="16"/>
          <w:szCs w:val="16"/>
        </w:rPr>
        <w:t xml:space="preserve"> программ</w:t>
      </w:r>
      <w:r w:rsidR="007A2A27">
        <w:rPr>
          <w:rFonts w:ascii="Times New Roman CYR" w:hAnsi="Times New Roman CYR" w:cs="Times New Roman CYR"/>
          <w:sz w:val="16"/>
          <w:szCs w:val="16"/>
        </w:rPr>
        <w:t>ы</w:t>
      </w:r>
      <w:r w:rsidRPr="00992D84">
        <w:rPr>
          <w:rFonts w:ascii="Times New Roman CYR" w:hAnsi="Times New Roman CYR" w:cs="Times New Roman CYR"/>
          <w:sz w:val="16"/>
          <w:szCs w:val="16"/>
        </w:rPr>
        <w:t xml:space="preserve"> дошкольного образования (далее - образовательная программа)</w:t>
      </w:r>
      <w:proofErr w:type="gramStart"/>
      <w:r w:rsidR="00153DFB">
        <w:rPr>
          <w:rFonts w:ascii="Times New Roman CYR" w:hAnsi="Times New Roman CYR" w:cs="Times New Roman CYR"/>
          <w:sz w:val="16"/>
          <w:szCs w:val="16"/>
        </w:rPr>
        <w:t>,(</w:t>
      </w:r>
      <w:proofErr w:type="gramEnd"/>
      <w:r w:rsidR="00153DFB">
        <w:rPr>
          <w:rFonts w:ascii="Times New Roman CYR" w:hAnsi="Times New Roman CYR" w:cs="Times New Roman CYR"/>
          <w:sz w:val="16"/>
          <w:szCs w:val="16"/>
        </w:rPr>
        <w:t xml:space="preserve"> адаптированной образовательной программы, при наличии ограниченных возможностей здоровья ) </w:t>
      </w:r>
      <w:r w:rsidRPr="00992D84">
        <w:rPr>
          <w:rFonts w:ascii="Times New Roman CYR" w:hAnsi="Times New Roman CYR" w:cs="Times New Roman CYR"/>
          <w:sz w:val="16"/>
          <w:szCs w:val="16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</w:t>
      </w:r>
      <w:r w:rsidR="007A2A27">
        <w:rPr>
          <w:rFonts w:ascii="Times New Roman CYR" w:hAnsi="Times New Roman CYR" w:cs="Times New Roman CYR"/>
          <w:sz w:val="16"/>
          <w:szCs w:val="16"/>
        </w:rPr>
        <w:t>)</w:t>
      </w:r>
      <w:r w:rsidR="007A2A27" w:rsidRPr="007A2A27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7A2A27">
        <w:rPr>
          <w:rFonts w:ascii="Times New Roman CYR" w:hAnsi="Times New Roman CYR" w:cs="Times New Roman CYR"/>
          <w:sz w:val="16"/>
          <w:szCs w:val="16"/>
        </w:rPr>
        <w:t>и Федеральной образовательной программы дошкольного образования</w:t>
      </w:r>
      <w:r w:rsidRPr="00992D84">
        <w:rPr>
          <w:rFonts w:ascii="Times New Roman CYR" w:hAnsi="Times New Roman CYR" w:cs="Times New Roman CYR"/>
          <w:sz w:val="16"/>
          <w:szCs w:val="16"/>
        </w:rPr>
        <w:t>, содержание Воспитанника в образовательной организации, присмотр и уход за Воспитанником.</w:t>
      </w:r>
    </w:p>
    <w:p w14:paraId="662A77C8" w14:textId="3121154C" w:rsidR="00590380" w:rsidRPr="00992D84" w:rsidRDefault="00590380" w:rsidP="00590380">
      <w:pPr>
        <w:rPr>
          <w:rFonts w:ascii="Times New Roman CYR" w:hAnsi="Times New Roman CYR" w:cs="Times New Roman CYR"/>
          <w:sz w:val="16"/>
          <w:szCs w:val="16"/>
        </w:rPr>
      </w:pPr>
      <w:r w:rsidRPr="00992D84">
        <w:rPr>
          <w:sz w:val="16"/>
          <w:szCs w:val="16"/>
        </w:rPr>
        <w:t xml:space="preserve">1.2. </w:t>
      </w:r>
      <w:r w:rsidR="007E7173" w:rsidRPr="00992D84">
        <w:rPr>
          <w:rFonts w:ascii="Times New Roman CYR" w:hAnsi="Times New Roman CYR" w:cs="Times New Roman CYR"/>
          <w:sz w:val="16"/>
          <w:szCs w:val="16"/>
        </w:rPr>
        <w:t>Форма обучения очная, дистанционная.</w:t>
      </w:r>
    </w:p>
    <w:p w14:paraId="06420E79" w14:textId="77777777" w:rsidR="00590380" w:rsidRPr="00992D84" w:rsidRDefault="00590380" w:rsidP="00667108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992D84">
        <w:rPr>
          <w:sz w:val="16"/>
          <w:szCs w:val="16"/>
        </w:rPr>
        <w:t xml:space="preserve">1.3. </w:t>
      </w:r>
      <w:r w:rsidRPr="00992D84">
        <w:rPr>
          <w:rFonts w:ascii="Times New Roman CYR" w:hAnsi="Times New Roman CYR" w:cs="Times New Roman CYR"/>
          <w:sz w:val="16"/>
          <w:szCs w:val="16"/>
        </w:rPr>
        <w:t xml:space="preserve">Наименование образовательной программы </w:t>
      </w:r>
      <w:r w:rsidR="00406F97" w:rsidRPr="00992D84">
        <w:rPr>
          <w:rFonts w:ascii="Times New Roman CYR" w:hAnsi="Times New Roman CYR" w:cs="Times New Roman CYR"/>
          <w:sz w:val="16"/>
          <w:szCs w:val="16"/>
        </w:rPr>
        <w:t xml:space="preserve"> «Основная общеобразовательная программа МДОУ «Детский сад № 81»</w:t>
      </w:r>
      <w:r w:rsidR="006E2765" w:rsidRPr="00992D84">
        <w:rPr>
          <w:rFonts w:ascii="Times New Roman CYR" w:hAnsi="Times New Roman CYR" w:cs="Times New Roman CYR"/>
          <w:sz w:val="16"/>
          <w:szCs w:val="16"/>
        </w:rPr>
        <w:t xml:space="preserve"> г. Ярославля, составленная на основе Федерального государственного образовательного ст</w:t>
      </w:r>
      <w:r w:rsidR="008863E2">
        <w:rPr>
          <w:rFonts w:ascii="Times New Roman CYR" w:hAnsi="Times New Roman CYR" w:cs="Times New Roman CYR"/>
          <w:sz w:val="16"/>
          <w:szCs w:val="16"/>
        </w:rPr>
        <w:t xml:space="preserve">андарта дошкольного образования и Федеральной образовательной программы дошкольного образования. </w:t>
      </w:r>
    </w:p>
    <w:p w14:paraId="2F31F121" w14:textId="77777777" w:rsidR="00590380" w:rsidRPr="00992D84" w:rsidRDefault="00590380" w:rsidP="00590380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992D84">
        <w:rPr>
          <w:sz w:val="16"/>
          <w:szCs w:val="16"/>
        </w:rPr>
        <w:t xml:space="preserve">1.4. </w:t>
      </w:r>
      <w:r w:rsidRPr="00992D84">
        <w:rPr>
          <w:rFonts w:ascii="Times New Roman CYR" w:hAnsi="Times New Roman CYR" w:cs="Times New Roman CYR"/>
          <w:sz w:val="16"/>
          <w:szCs w:val="16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Pr="00992D84">
        <w:rPr>
          <w:rFonts w:ascii="Times New Roman CYR" w:hAnsi="Times New Roman CYR" w:cs="Times New Roman CYR"/>
          <w:color w:val="FF0000"/>
          <w:sz w:val="16"/>
          <w:szCs w:val="16"/>
        </w:rPr>
        <w:t xml:space="preserve"> </w:t>
      </w:r>
      <w:r w:rsidR="00EA6451" w:rsidRPr="00992D84">
        <w:rPr>
          <w:rFonts w:ascii="Times New Roman CYR" w:hAnsi="Times New Roman CYR" w:cs="Times New Roman CYR"/>
          <w:sz w:val="16"/>
          <w:szCs w:val="16"/>
        </w:rPr>
        <w:t>____</w:t>
      </w:r>
      <w:r w:rsidR="008D47AE" w:rsidRPr="00992D84">
        <w:rPr>
          <w:rFonts w:ascii="Times New Roman CYR" w:hAnsi="Times New Roman CYR" w:cs="Times New Roman CYR"/>
          <w:sz w:val="16"/>
          <w:szCs w:val="16"/>
        </w:rPr>
        <w:t xml:space="preserve">  календарных лет (года), с «____» _</w:t>
      </w:r>
      <w:r w:rsidR="006E2765" w:rsidRPr="00992D84">
        <w:rPr>
          <w:rFonts w:ascii="Times New Roman CYR" w:hAnsi="Times New Roman CYR" w:cs="Times New Roman CYR"/>
          <w:sz w:val="16"/>
          <w:szCs w:val="16"/>
        </w:rPr>
        <w:t xml:space="preserve">______ 20___г. </w:t>
      </w:r>
      <w:r w:rsidR="00EA76F5" w:rsidRPr="00992D84">
        <w:rPr>
          <w:rFonts w:ascii="Times New Roman CYR" w:hAnsi="Times New Roman CYR" w:cs="Times New Roman CYR"/>
          <w:sz w:val="16"/>
          <w:szCs w:val="16"/>
        </w:rPr>
        <w:t xml:space="preserve"> по «31» августа 20__ г.</w:t>
      </w:r>
    </w:p>
    <w:p w14:paraId="29FC492B" w14:textId="77777777" w:rsidR="00590380" w:rsidRPr="00992D84" w:rsidRDefault="00590380" w:rsidP="00667108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992D84">
        <w:rPr>
          <w:sz w:val="16"/>
          <w:szCs w:val="16"/>
        </w:rPr>
        <w:t xml:space="preserve">1.5. </w:t>
      </w:r>
      <w:r w:rsidRPr="00992D84">
        <w:rPr>
          <w:rFonts w:ascii="Times New Roman CYR" w:hAnsi="Times New Roman CYR" w:cs="Times New Roman CYR"/>
          <w:sz w:val="16"/>
          <w:szCs w:val="16"/>
        </w:rPr>
        <w:t>Режим пребывания Воспитанника в образовательно</w:t>
      </w:r>
      <w:r w:rsidR="002363CC" w:rsidRPr="00992D84">
        <w:rPr>
          <w:rFonts w:ascii="Times New Roman CYR" w:hAnsi="Times New Roman CYR" w:cs="Times New Roman CYR"/>
          <w:sz w:val="16"/>
          <w:szCs w:val="16"/>
        </w:rPr>
        <w:t>й организации – 12 часов, с 7.00 до 19</w:t>
      </w:r>
      <w:r w:rsidR="006E2765" w:rsidRPr="00992D84">
        <w:rPr>
          <w:rFonts w:ascii="Times New Roman CYR" w:hAnsi="Times New Roman CYR" w:cs="Times New Roman CYR"/>
          <w:sz w:val="16"/>
          <w:szCs w:val="16"/>
        </w:rPr>
        <w:t>.00, с понедельника по пятницу, выходные: суббота, воскресенье, праздничные дни.</w:t>
      </w:r>
      <w:r w:rsidRPr="00992D84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4E8FC9B7" w14:textId="00245CA7" w:rsidR="00590380" w:rsidRPr="00992D84" w:rsidRDefault="00590380" w:rsidP="00590380">
      <w:pPr>
        <w:rPr>
          <w:rFonts w:ascii="Times New Roman CYR" w:hAnsi="Times New Roman CYR" w:cs="Times New Roman CYR"/>
          <w:sz w:val="16"/>
          <w:szCs w:val="16"/>
        </w:rPr>
      </w:pPr>
      <w:r w:rsidRPr="00992D84">
        <w:rPr>
          <w:sz w:val="16"/>
          <w:szCs w:val="16"/>
        </w:rPr>
        <w:t xml:space="preserve">1.6. </w:t>
      </w:r>
      <w:r w:rsidRPr="00992D84">
        <w:rPr>
          <w:rFonts w:ascii="Times New Roman CYR" w:hAnsi="Times New Roman CYR" w:cs="Times New Roman CYR"/>
          <w:sz w:val="16"/>
          <w:szCs w:val="16"/>
        </w:rPr>
        <w:t>Воспитанник зачи</w:t>
      </w:r>
      <w:r w:rsidR="006E2765" w:rsidRPr="00992D84">
        <w:rPr>
          <w:rFonts w:ascii="Times New Roman CYR" w:hAnsi="Times New Roman CYR" w:cs="Times New Roman CYR"/>
          <w:sz w:val="16"/>
          <w:szCs w:val="16"/>
        </w:rPr>
        <w:t>сляется в группу</w:t>
      </w:r>
      <w:r w:rsidR="003256EF" w:rsidRPr="00992D84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6E2765" w:rsidRPr="00992D84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992D84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56B93" w:rsidRPr="00992D84">
        <w:rPr>
          <w:rFonts w:ascii="Times New Roman CYR" w:hAnsi="Times New Roman CYR" w:cs="Times New Roman CYR"/>
          <w:sz w:val="16"/>
          <w:szCs w:val="16"/>
        </w:rPr>
        <w:t>общеразвивающей</w:t>
      </w:r>
      <w:r w:rsidR="00013718" w:rsidRPr="00992D84">
        <w:rPr>
          <w:rFonts w:ascii="Times New Roman CYR" w:hAnsi="Times New Roman CYR" w:cs="Times New Roman CYR"/>
          <w:sz w:val="16"/>
          <w:szCs w:val="16"/>
        </w:rPr>
        <w:t xml:space="preserve"> </w:t>
      </w:r>
      <w:proofErr w:type="gramStart"/>
      <w:r w:rsidR="00153DFB">
        <w:rPr>
          <w:rFonts w:ascii="Times New Roman CYR" w:hAnsi="Times New Roman CYR" w:cs="Times New Roman CYR"/>
          <w:sz w:val="16"/>
          <w:szCs w:val="16"/>
        </w:rPr>
        <w:t xml:space="preserve">( </w:t>
      </w:r>
      <w:proofErr w:type="gramEnd"/>
      <w:r w:rsidR="00153DFB">
        <w:rPr>
          <w:rFonts w:ascii="Times New Roman CYR" w:hAnsi="Times New Roman CYR" w:cs="Times New Roman CYR"/>
          <w:sz w:val="16"/>
          <w:szCs w:val="16"/>
        </w:rPr>
        <w:t xml:space="preserve">комбинированной ) </w:t>
      </w:r>
      <w:r w:rsidRPr="00992D84">
        <w:rPr>
          <w:sz w:val="16"/>
          <w:szCs w:val="16"/>
        </w:rPr>
        <w:t xml:space="preserve"> </w:t>
      </w:r>
      <w:r w:rsidR="00B07BB4" w:rsidRPr="00992D84">
        <w:rPr>
          <w:rFonts w:ascii="Times New Roman CYR" w:hAnsi="Times New Roman CYR" w:cs="Times New Roman CYR"/>
          <w:sz w:val="16"/>
          <w:szCs w:val="16"/>
        </w:rPr>
        <w:t>направленн</w:t>
      </w:r>
      <w:r w:rsidR="006E2765" w:rsidRPr="00992D84">
        <w:rPr>
          <w:rFonts w:ascii="Times New Roman CYR" w:hAnsi="Times New Roman CYR" w:cs="Times New Roman CYR"/>
          <w:sz w:val="16"/>
          <w:szCs w:val="16"/>
        </w:rPr>
        <w:t>ости .</w:t>
      </w:r>
    </w:p>
    <w:p w14:paraId="7D3A5C2D" w14:textId="77777777" w:rsidR="00485733" w:rsidRPr="00992D84" w:rsidRDefault="003C71C3" w:rsidP="00590380">
      <w:pPr>
        <w:rPr>
          <w:rFonts w:ascii="Times New Roman CYR" w:hAnsi="Times New Roman CYR" w:cs="Times New Roman CYR"/>
          <w:sz w:val="16"/>
          <w:szCs w:val="16"/>
        </w:rPr>
      </w:pPr>
      <w:r w:rsidRPr="00992D84">
        <w:rPr>
          <w:rFonts w:ascii="Times New Roman CYR" w:hAnsi="Times New Roman CYR" w:cs="Times New Roman CYR"/>
          <w:sz w:val="16"/>
          <w:szCs w:val="16"/>
        </w:rPr>
        <w:t>1.7. Сон (</w:t>
      </w:r>
      <w:r w:rsidR="00B07BB4" w:rsidRPr="00992D84">
        <w:rPr>
          <w:rFonts w:ascii="Times New Roman CYR" w:hAnsi="Times New Roman CYR" w:cs="Times New Roman CYR"/>
          <w:sz w:val="16"/>
          <w:szCs w:val="16"/>
        </w:rPr>
        <w:t>на отдельной кровати, раскладная кровать</w:t>
      </w:r>
      <w:r w:rsidR="00EA76F5" w:rsidRPr="00992D84">
        <w:rPr>
          <w:rFonts w:ascii="Times New Roman CYR" w:hAnsi="Times New Roman CYR" w:cs="Times New Roman CYR"/>
          <w:sz w:val="16"/>
          <w:szCs w:val="16"/>
        </w:rPr>
        <w:t>, раздвижная кровать</w:t>
      </w:r>
      <w:proofErr w:type="gramStart"/>
      <w:r w:rsidR="00056B93" w:rsidRPr="00992D84">
        <w:rPr>
          <w:rFonts w:ascii="Times New Roman CYR" w:hAnsi="Times New Roman CYR" w:cs="Times New Roman CYR"/>
          <w:sz w:val="16"/>
          <w:szCs w:val="16"/>
        </w:rPr>
        <w:t xml:space="preserve"> )</w:t>
      </w:r>
      <w:proofErr w:type="gramEnd"/>
      <w:r w:rsidR="00056B93" w:rsidRPr="00992D84">
        <w:rPr>
          <w:rFonts w:ascii="Times New Roman CYR" w:hAnsi="Times New Roman CYR" w:cs="Times New Roman CYR"/>
          <w:sz w:val="16"/>
          <w:szCs w:val="16"/>
        </w:rPr>
        <w:t>___</w:t>
      </w:r>
      <w:r w:rsidR="00B07BB4" w:rsidRPr="00992D84">
        <w:rPr>
          <w:rFonts w:ascii="Times New Roman CYR" w:hAnsi="Times New Roman CYR" w:cs="Times New Roman CYR"/>
          <w:sz w:val="16"/>
          <w:szCs w:val="16"/>
          <w:u w:val="single"/>
        </w:rPr>
        <w:t>_</w:t>
      </w:r>
      <w:r w:rsidR="00EA76F5" w:rsidRPr="00992D84">
        <w:rPr>
          <w:rFonts w:ascii="Times New Roman CYR" w:hAnsi="Times New Roman CYR" w:cs="Times New Roman CYR"/>
          <w:sz w:val="16"/>
          <w:szCs w:val="16"/>
          <w:u w:val="single"/>
        </w:rPr>
        <w:t>_______</w:t>
      </w:r>
      <w:r w:rsidR="00F53F0F" w:rsidRPr="00992D84">
        <w:rPr>
          <w:rFonts w:ascii="Times New Roman CYR" w:hAnsi="Times New Roman CYR" w:cs="Times New Roman CYR"/>
          <w:sz w:val="16"/>
          <w:szCs w:val="16"/>
          <w:u w:val="single"/>
        </w:rPr>
        <w:t>_______</w:t>
      </w:r>
      <w:r w:rsidR="00EA76F5" w:rsidRPr="00992D84">
        <w:rPr>
          <w:rFonts w:ascii="Times New Roman CYR" w:hAnsi="Times New Roman CYR" w:cs="Times New Roman CYR"/>
          <w:sz w:val="16"/>
          <w:szCs w:val="16"/>
          <w:u w:val="single"/>
        </w:rPr>
        <w:t>_</w:t>
      </w:r>
    </w:p>
    <w:p w14:paraId="42EF1D5D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  <w:lang w:val="en-GB"/>
        </w:rPr>
        <w:t>II</w:t>
      </w:r>
      <w:r w:rsidRPr="00992D84">
        <w:rPr>
          <w:sz w:val="16"/>
          <w:szCs w:val="16"/>
        </w:rPr>
        <w:t xml:space="preserve">. Взаимодействие Сторон </w:t>
      </w:r>
    </w:p>
    <w:p w14:paraId="6A464BBB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2.1. Исполнитель вправе:</w:t>
      </w:r>
    </w:p>
    <w:p w14:paraId="25D421B2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2.1.1. Самостоятельно осуществлять образовательную деятельность.</w:t>
      </w:r>
    </w:p>
    <w:p w14:paraId="561D7E8F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2.2. Заказчик вправе:</w:t>
      </w:r>
    </w:p>
    <w:p w14:paraId="448D0612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712EBD5F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2.2.2. Получать от Исполнителя информацию:</w:t>
      </w:r>
    </w:p>
    <w:p w14:paraId="2923E7BD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617E0BCF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3B97EF59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EC5F96E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BFED179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19B6C0A3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2.2.6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14:paraId="1308F11A" w14:textId="522D3B82" w:rsidR="00450F83" w:rsidRPr="00992D84" w:rsidRDefault="00450F83" w:rsidP="00667108">
      <w:pPr>
        <w:pStyle w:val="a5"/>
        <w:jc w:val="both"/>
        <w:rPr>
          <w:rFonts w:ascii="Courier New" w:hAnsi="Courier New" w:cs="Courier New"/>
          <w:color w:val="22272F"/>
          <w:sz w:val="16"/>
          <w:szCs w:val="16"/>
        </w:rPr>
      </w:pPr>
      <w:r w:rsidRPr="00992D84">
        <w:rPr>
          <w:sz w:val="16"/>
          <w:szCs w:val="16"/>
        </w:rPr>
        <w:t>2.2.7.</w:t>
      </w:r>
      <w:r w:rsidRPr="00992D84">
        <w:rPr>
          <w:rFonts w:ascii="Courier New" w:hAnsi="Courier New" w:cs="Courier New"/>
          <w:color w:val="22272F"/>
          <w:sz w:val="16"/>
          <w:szCs w:val="16"/>
        </w:rPr>
        <w:t xml:space="preserve"> </w:t>
      </w:r>
      <w:r w:rsidRPr="00992D84">
        <w:rPr>
          <w:color w:val="22272F"/>
          <w:sz w:val="16"/>
          <w:szCs w:val="16"/>
        </w:rPr>
        <w:t>Находиться с Воспитанником в образовательной  организации   в</w:t>
      </w:r>
      <w:r w:rsidR="00F53F0F" w:rsidRPr="00992D84">
        <w:rPr>
          <w:color w:val="22272F"/>
          <w:sz w:val="16"/>
          <w:szCs w:val="16"/>
        </w:rPr>
        <w:t xml:space="preserve"> </w:t>
      </w:r>
      <w:r w:rsidRPr="00992D84">
        <w:rPr>
          <w:color w:val="22272F"/>
          <w:sz w:val="16"/>
          <w:szCs w:val="16"/>
        </w:rPr>
        <w:t>период его адаптации в течение______________</w:t>
      </w:r>
      <w:r w:rsidR="00F53F0F" w:rsidRPr="00992D84">
        <w:rPr>
          <w:color w:val="22272F"/>
          <w:sz w:val="16"/>
          <w:szCs w:val="16"/>
        </w:rPr>
        <w:t>________________________________________________</w:t>
      </w:r>
      <w:r w:rsidRPr="00992D84">
        <w:rPr>
          <w:color w:val="22272F"/>
          <w:sz w:val="16"/>
          <w:szCs w:val="16"/>
        </w:rPr>
        <w:t>___.</w:t>
      </w:r>
    </w:p>
    <w:p w14:paraId="59163BA6" w14:textId="75BC172D" w:rsidR="00450F83" w:rsidRPr="00992D84" w:rsidRDefault="00450F83" w:rsidP="00450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16"/>
          <w:szCs w:val="16"/>
        </w:rPr>
      </w:pPr>
      <w:r w:rsidRPr="00992D84">
        <w:rPr>
          <w:rFonts w:ascii="Courier New" w:hAnsi="Courier New" w:cs="Courier New"/>
          <w:color w:val="22272F"/>
          <w:sz w:val="16"/>
          <w:szCs w:val="16"/>
        </w:rPr>
        <w:t xml:space="preserve">      </w:t>
      </w:r>
      <w:r w:rsidRPr="00992D84">
        <w:rPr>
          <w:color w:val="22272F"/>
          <w:sz w:val="16"/>
          <w:szCs w:val="16"/>
        </w:rPr>
        <w:t xml:space="preserve">(продолжительность пребывания Заказчика </w:t>
      </w:r>
      <w:r w:rsidR="00667108" w:rsidRPr="00992D84">
        <w:rPr>
          <w:color w:val="22272F"/>
          <w:sz w:val="16"/>
          <w:szCs w:val="16"/>
        </w:rPr>
        <w:t xml:space="preserve">в </w:t>
      </w:r>
      <w:r w:rsidRPr="00992D84">
        <w:rPr>
          <w:color w:val="22272F"/>
          <w:sz w:val="16"/>
          <w:szCs w:val="16"/>
        </w:rPr>
        <w:t>образовательной организации)</w:t>
      </w:r>
    </w:p>
    <w:p w14:paraId="44FB3AE7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2.3. Исполнитель обязан:</w:t>
      </w:r>
    </w:p>
    <w:p w14:paraId="750F8376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6F333402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1A5F3188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992D84">
          <w:rPr>
            <w:sz w:val="16"/>
            <w:szCs w:val="16"/>
          </w:rPr>
          <w:t>Законом</w:t>
        </w:r>
      </w:hyperlink>
      <w:r w:rsidRPr="00992D84">
        <w:rPr>
          <w:sz w:val="16"/>
          <w:szCs w:val="16"/>
        </w:rPr>
        <w:t xml:space="preserve"> Российской Федерации от 7 февраля 1992 г. № 2300-1 "О защите прав потребителей" и Федеральным </w:t>
      </w:r>
      <w:hyperlink r:id="rId8" w:history="1">
        <w:r w:rsidRPr="00992D84">
          <w:rPr>
            <w:sz w:val="16"/>
            <w:szCs w:val="16"/>
          </w:rPr>
          <w:t>законом</w:t>
        </w:r>
      </w:hyperlink>
      <w:r w:rsidRPr="00992D84">
        <w:rPr>
          <w:sz w:val="16"/>
          <w:szCs w:val="16"/>
        </w:rPr>
        <w:t xml:space="preserve"> от 29 декабря 2012 г. № 273-ФЗ "Об образовании в Российской Федерации".</w:t>
      </w:r>
    </w:p>
    <w:p w14:paraId="50FBEB2C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B79DCBC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3D160BC3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1CE0E3C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2904D7D5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8. Обучать Воспитанника по образовательной программе, предусмотренной пунктом 1.3 настоящего Договора.</w:t>
      </w:r>
    </w:p>
    <w:p w14:paraId="39D8DD85" w14:textId="77777777" w:rsidR="000D49EA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4FB71AAC" w14:textId="18214A75" w:rsidR="000D49EA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="000D49EA" w:rsidRPr="00992D84">
        <w:rPr>
          <w:color w:val="000000" w:themeColor="text1"/>
          <w:sz w:val="16"/>
          <w:szCs w:val="16"/>
        </w:rPr>
        <w:t>2.3.10.</w:t>
      </w:r>
      <w:r w:rsidR="000D49EA" w:rsidRPr="00992D8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="00E9737F" w:rsidRPr="00992D84">
        <w:rPr>
          <w:sz w:val="16"/>
          <w:szCs w:val="16"/>
        </w:rPr>
        <w:t xml:space="preserve">Обеспечить   Воспитанника    4 разовым     сбалансированным   питанием. Время начала приема пищи: завтрак  </w:t>
      </w:r>
      <w:r w:rsidR="00667108" w:rsidRPr="00992D84">
        <w:rPr>
          <w:sz w:val="16"/>
          <w:szCs w:val="16"/>
        </w:rPr>
        <w:t xml:space="preserve"> </w:t>
      </w:r>
      <w:r w:rsidR="00E9737F" w:rsidRPr="00992D84">
        <w:rPr>
          <w:sz w:val="16"/>
          <w:szCs w:val="16"/>
        </w:rPr>
        <w:t xml:space="preserve">с 8.00- 1,5-3 года, с  8.30 3-8 лет, второй завтрак 9.40 , обед с11.30- 1,5 -3 года, с 12.30 3-8 лет, уплотненный полдник    с 15.30 1,5-3  года, 3-8 лет с 16.30, согласно графику приема пищи возрастной группы, в соответствии с установленной денежной нормой. </w:t>
      </w:r>
    </w:p>
    <w:p w14:paraId="3E870CC7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11. Переводить Воспитанника в следующую возрастную группу.</w:t>
      </w:r>
    </w:p>
    <w:p w14:paraId="5E021565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12</w:t>
      </w:r>
      <w:r w:rsidRPr="00992D84">
        <w:rPr>
          <w:rFonts w:ascii="Courier New" w:hAnsi="Courier New" w:cs="Courier New"/>
          <w:sz w:val="16"/>
          <w:szCs w:val="16"/>
        </w:rPr>
        <w:t>.</w:t>
      </w:r>
      <w:r w:rsidRPr="00992D84">
        <w:rPr>
          <w:sz w:val="16"/>
          <w:szCs w:val="16"/>
        </w:rPr>
        <w:t>Уведомить Заказчика  за 14 дней  о нецелесообразности оказания Воспитаннику образовательной услуги в объеме, предусмотренном</w:t>
      </w:r>
      <w:r w:rsidRPr="00992D84">
        <w:rPr>
          <w:sz w:val="16"/>
          <w:szCs w:val="16"/>
          <w:lang w:val="en-GB"/>
        </w:rPr>
        <w:t>   </w:t>
      </w:r>
      <w:r w:rsidRPr="00992D84">
        <w:rPr>
          <w:sz w:val="16"/>
          <w:szCs w:val="16"/>
        </w:rPr>
        <w:t xml:space="preserve"> разделом</w:t>
      </w:r>
      <w:r w:rsidRPr="00992D84">
        <w:rPr>
          <w:sz w:val="16"/>
          <w:szCs w:val="16"/>
          <w:lang w:val="en-GB"/>
        </w:rPr>
        <w:t>  </w:t>
      </w:r>
      <w:r w:rsidRPr="00992D84">
        <w:rPr>
          <w:sz w:val="16"/>
          <w:szCs w:val="16"/>
        </w:rPr>
        <w:t xml:space="preserve"> </w:t>
      </w:r>
      <w:r w:rsidRPr="00992D84">
        <w:rPr>
          <w:sz w:val="16"/>
          <w:szCs w:val="16"/>
          <w:lang w:val="en-GB"/>
        </w:rPr>
        <w:t>I  </w:t>
      </w:r>
      <w:r w:rsidRPr="00992D84">
        <w:rPr>
          <w:sz w:val="16"/>
          <w:szCs w:val="16"/>
        </w:rPr>
        <w:t xml:space="preserve"> настоящего</w:t>
      </w:r>
      <w:r w:rsidRPr="00992D84">
        <w:rPr>
          <w:sz w:val="16"/>
          <w:szCs w:val="16"/>
          <w:lang w:val="en-GB"/>
        </w:rPr>
        <w:t>  </w:t>
      </w:r>
      <w:r w:rsidRPr="00992D84">
        <w:rPr>
          <w:sz w:val="16"/>
          <w:szCs w:val="16"/>
        </w:rPr>
        <w:t xml:space="preserve"> Договора,</w:t>
      </w:r>
      <w:r w:rsidRPr="00992D84">
        <w:rPr>
          <w:sz w:val="16"/>
          <w:szCs w:val="16"/>
          <w:lang w:val="en-GB"/>
        </w:rPr>
        <w:t>  </w:t>
      </w:r>
      <w:r w:rsidRPr="00992D84">
        <w:rPr>
          <w:sz w:val="16"/>
          <w:szCs w:val="16"/>
        </w:rPr>
        <w:t xml:space="preserve"> вследствие</w:t>
      </w:r>
      <w:r w:rsidRPr="00992D84">
        <w:rPr>
          <w:sz w:val="16"/>
          <w:szCs w:val="16"/>
          <w:lang w:val="en-GB"/>
        </w:rPr>
        <w:t>  </w:t>
      </w:r>
      <w:r w:rsidRPr="00992D84">
        <w:rPr>
          <w:sz w:val="16"/>
          <w:szCs w:val="16"/>
        </w:rPr>
        <w:t xml:space="preserve"> его индивидуальных</w:t>
      </w:r>
      <w:r w:rsidRPr="00992D84">
        <w:rPr>
          <w:sz w:val="16"/>
          <w:szCs w:val="16"/>
          <w:lang w:val="en-GB"/>
        </w:rPr>
        <w:t>  </w:t>
      </w:r>
      <w:r w:rsidRPr="00992D84">
        <w:rPr>
          <w:sz w:val="16"/>
          <w:szCs w:val="16"/>
        </w:rPr>
        <w:t xml:space="preserve"> особенностей,</w:t>
      </w:r>
      <w:r w:rsidRPr="00992D84">
        <w:rPr>
          <w:sz w:val="16"/>
          <w:szCs w:val="16"/>
          <w:lang w:val="en-GB"/>
        </w:rPr>
        <w:t>  </w:t>
      </w:r>
      <w:r w:rsidRPr="00992D84">
        <w:rPr>
          <w:sz w:val="16"/>
          <w:szCs w:val="16"/>
        </w:rPr>
        <w:t xml:space="preserve"> делающих</w:t>
      </w:r>
      <w:r w:rsidRPr="00992D84">
        <w:rPr>
          <w:sz w:val="16"/>
          <w:szCs w:val="16"/>
          <w:lang w:val="en-GB"/>
        </w:rPr>
        <w:t>  </w:t>
      </w:r>
      <w:r w:rsidRPr="00992D84">
        <w:rPr>
          <w:sz w:val="16"/>
          <w:szCs w:val="16"/>
        </w:rPr>
        <w:t xml:space="preserve"> невозможным</w:t>
      </w:r>
      <w:r w:rsidRPr="00992D84">
        <w:rPr>
          <w:sz w:val="16"/>
          <w:szCs w:val="16"/>
          <w:lang w:val="en-GB"/>
        </w:rPr>
        <w:t> </w:t>
      </w:r>
      <w:r w:rsidRPr="00992D84">
        <w:rPr>
          <w:sz w:val="16"/>
          <w:szCs w:val="16"/>
        </w:rPr>
        <w:t xml:space="preserve"> или</w:t>
      </w:r>
      <w:r w:rsidRPr="00992D84">
        <w:rPr>
          <w:sz w:val="16"/>
          <w:szCs w:val="16"/>
          <w:lang w:val="en-GB"/>
        </w:rPr>
        <w:t> </w:t>
      </w:r>
      <w:r w:rsidRPr="00992D84">
        <w:rPr>
          <w:sz w:val="16"/>
          <w:szCs w:val="16"/>
        </w:rPr>
        <w:t xml:space="preserve"> педагогически нецелесообразным оказание данной услуги.</w:t>
      </w:r>
    </w:p>
    <w:p w14:paraId="10FB9B23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lastRenderedPageBreak/>
        <w:t>2.3.13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14:paraId="1F7B4038" w14:textId="77777777" w:rsidR="00656D04" w:rsidRPr="00992D84" w:rsidRDefault="00656D04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3.14</w:t>
      </w:r>
      <w:proofErr w:type="gramStart"/>
      <w:r w:rsidRPr="00992D84">
        <w:rPr>
          <w:sz w:val="16"/>
          <w:szCs w:val="16"/>
        </w:rPr>
        <w:t xml:space="preserve"> О</w:t>
      </w:r>
      <w:proofErr w:type="gramEnd"/>
      <w:r w:rsidRPr="00992D84">
        <w:rPr>
          <w:sz w:val="16"/>
          <w:szCs w:val="16"/>
        </w:rPr>
        <w:t>беспечить временное разобщение детей в случае карантинных мероприятий, с целью нераспространения инфекционных заболеваний.</w:t>
      </w:r>
    </w:p>
    <w:p w14:paraId="565B6827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4. Заказчик обязан:</w:t>
      </w:r>
    </w:p>
    <w:p w14:paraId="0BB788C5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B06B6EC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992D84">
        <w:rPr>
          <w:sz w:val="16"/>
          <w:szCs w:val="16"/>
        </w:rPr>
        <w:t>определенными</w:t>
      </w:r>
      <w:proofErr w:type="gramEnd"/>
      <w:r w:rsidRPr="00992D84">
        <w:rPr>
          <w:sz w:val="16"/>
          <w:szCs w:val="16"/>
        </w:rPr>
        <w:t xml:space="preserve"> в разделе 2.1.3. настоящего Договора, а также плату за присмотр и уход за Воспитанником.</w:t>
      </w:r>
    </w:p>
    <w:p w14:paraId="6BA44EE7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92D84">
        <w:rPr>
          <w:sz w:val="16"/>
          <w:szCs w:val="16"/>
        </w:rPr>
        <w:t>предоставлять Исполнителю все необходимые документы</w:t>
      </w:r>
      <w:proofErr w:type="gramEnd"/>
      <w:r w:rsidRPr="00992D84">
        <w:rPr>
          <w:sz w:val="16"/>
          <w:szCs w:val="16"/>
        </w:rPr>
        <w:t>, предусмотренные уставом образовательной организации.</w:t>
      </w:r>
    </w:p>
    <w:p w14:paraId="1973E596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4.4. Незамедлительно сообщать Исполнителю об изменении контактного телефона и места жительства.</w:t>
      </w:r>
    </w:p>
    <w:p w14:paraId="0E3B741A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19E1BD4C" w14:textId="77777777" w:rsidR="00C54A58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 xml:space="preserve">2.4.6. </w:t>
      </w:r>
      <w:r w:rsidR="00C54A58" w:rsidRPr="00992D84">
        <w:rPr>
          <w:sz w:val="16"/>
          <w:szCs w:val="16"/>
        </w:rPr>
        <w:t>Заранее и</w:t>
      </w:r>
      <w:r w:rsidRPr="00992D84">
        <w:rPr>
          <w:sz w:val="16"/>
          <w:szCs w:val="16"/>
        </w:rPr>
        <w:t>нформировать</w:t>
      </w:r>
      <w:r w:rsidR="00C54A58" w:rsidRPr="00992D84">
        <w:rPr>
          <w:sz w:val="16"/>
          <w:szCs w:val="16"/>
        </w:rPr>
        <w:t>, в форме заявления на имя заведующего,</w:t>
      </w:r>
      <w:r w:rsidRPr="00992D84">
        <w:rPr>
          <w:sz w:val="16"/>
          <w:szCs w:val="16"/>
        </w:rPr>
        <w:t xml:space="preserve"> Исполнителя о предстоящем отсутствии Воспитанника в образователь</w:t>
      </w:r>
      <w:r w:rsidR="00C54A58" w:rsidRPr="00992D84">
        <w:rPr>
          <w:sz w:val="16"/>
          <w:szCs w:val="16"/>
        </w:rPr>
        <w:t xml:space="preserve">ной организации. </w:t>
      </w:r>
    </w:p>
    <w:p w14:paraId="0427DAC3" w14:textId="77777777" w:rsidR="00590380" w:rsidRPr="00992D84" w:rsidRDefault="00C54A58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 xml:space="preserve">В случае заболевания ребенком   информировать Исполнителя </w:t>
      </w:r>
      <w:r w:rsidR="003256EF" w:rsidRPr="00992D84">
        <w:rPr>
          <w:sz w:val="16"/>
          <w:szCs w:val="16"/>
        </w:rPr>
        <w:t xml:space="preserve"> до 8.00 текущего дня.</w:t>
      </w:r>
    </w:p>
    <w:p w14:paraId="08002FA1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0A2FDD3A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 xml:space="preserve">2.4.7. </w:t>
      </w:r>
      <w:proofErr w:type="gramStart"/>
      <w:r w:rsidRPr="00992D84">
        <w:rPr>
          <w:sz w:val="16"/>
          <w:szCs w:val="16"/>
        </w:rPr>
        <w:t>Предоставлять справку</w:t>
      </w:r>
      <w:proofErr w:type="gramEnd"/>
      <w:r w:rsidRPr="00992D84">
        <w:rPr>
          <w:sz w:val="16"/>
          <w:szCs w:val="16"/>
        </w:rPr>
        <w:t xml:space="preserve"> после перенесенного заболевания, а также</w:t>
      </w:r>
      <w:r w:rsidR="003256EF" w:rsidRPr="00992D84">
        <w:rPr>
          <w:sz w:val="16"/>
          <w:szCs w:val="16"/>
        </w:rPr>
        <w:t xml:space="preserve"> отсутствия ребенка более</w:t>
      </w:r>
      <w:r w:rsidRPr="00992D84">
        <w:rPr>
          <w:sz w:val="16"/>
          <w:szCs w:val="16"/>
        </w:rPr>
        <w:t xml:space="preserve">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6946B436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587C7A05" w14:textId="77777777" w:rsidR="00590380" w:rsidRPr="00992D84" w:rsidRDefault="00590380" w:rsidP="00590380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992D84">
        <w:rPr>
          <w:b/>
          <w:bCs/>
          <w:sz w:val="16"/>
          <w:szCs w:val="16"/>
          <w:lang w:val="en-GB"/>
        </w:rPr>
        <w:t>III</w:t>
      </w:r>
      <w:r w:rsidRPr="00992D84">
        <w:rPr>
          <w:b/>
          <w:bCs/>
          <w:sz w:val="16"/>
          <w:szCs w:val="16"/>
        </w:rPr>
        <w:t xml:space="preserve">. </w:t>
      </w:r>
      <w:r w:rsidRPr="00992D84">
        <w:rPr>
          <w:rFonts w:ascii="Times New Roman CYR" w:hAnsi="Times New Roman CYR" w:cs="Times New Roman CYR"/>
          <w:b/>
          <w:bCs/>
          <w:sz w:val="16"/>
          <w:szCs w:val="16"/>
        </w:rPr>
        <w:t xml:space="preserve">Размер, сроки и порядок оплаты за присмотр и уход за Воспитанником </w:t>
      </w:r>
    </w:p>
    <w:p w14:paraId="3A61FC11" w14:textId="48DF9F9D" w:rsidR="00450F83" w:rsidRPr="00992D84" w:rsidRDefault="00590380" w:rsidP="00992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16"/>
          <w:szCs w:val="16"/>
        </w:rPr>
      </w:pPr>
      <w:r w:rsidRPr="00992D84">
        <w:rPr>
          <w:sz w:val="16"/>
          <w:szCs w:val="16"/>
        </w:rPr>
        <w:t>3.1.</w:t>
      </w:r>
      <w:r w:rsidRPr="00992D84">
        <w:rPr>
          <w:rFonts w:ascii="Courier New" w:hAnsi="Courier New" w:cs="Courier New"/>
          <w:sz w:val="16"/>
          <w:szCs w:val="16"/>
        </w:rPr>
        <w:t xml:space="preserve"> </w:t>
      </w:r>
      <w:r w:rsidRPr="00992D84">
        <w:rPr>
          <w:sz w:val="16"/>
          <w:szCs w:val="16"/>
        </w:rPr>
        <w:t xml:space="preserve">Стоимость слуг Исполнителя по присмотру и уходу за воспитанником (далее – родительская плата) </w:t>
      </w:r>
      <w:r w:rsidR="00450F83" w:rsidRPr="00992D84">
        <w:rPr>
          <w:color w:val="22272F"/>
          <w:sz w:val="16"/>
          <w:szCs w:val="16"/>
        </w:rPr>
        <w:t>Стоимость  услуг  Исполнителя  по  присмотру  и     уходу   за</w:t>
      </w:r>
      <w:r w:rsidR="00F53F0F" w:rsidRPr="00992D84">
        <w:rPr>
          <w:color w:val="22272F"/>
          <w:sz w:val="16"/>
          <w:szCs w:val="16"/>
        </w:rPr>
        <w:t xml:space="preserve"> </w:t>
      </w:r>
      <w:r w:rsidR="00450F83" w:rsidRPr="00992D84">
        <w:rPr>
          <w:color w:val="22272F"/>
          <w:sz w:val="16"/>
          <w:szCs w:val="16"/>
        </w:rPr>
        <w:t>Воспитанником       (далее       -             родительская        плата)</w:t>
      </w:r>
      <w:r w:rsidR="00F53F0F" w:rsidRPr="00992D84">
        <w:rPr>
          <w:color w:val="22272F"/>
          <w:sz w:val="16"/>
          <w:szCs w:val="16"/>
        </w:rPr>
        <w:t xml:space="preserve"> </w:t>
      </w:r>
      <w:r w:rsidR="00450F83" w:rsidRPr="00992D84">
        <w:rPr>
          <w:color w:val="22272F"/>
          <w:sz w:val="16"/>
          <w:szCs w:val="16"/>
        </w:rPr>
        <w:t>составляет__________</w:t>
      </w:r>
      <w:r w:rsidR="00F53F0F" w:rsidRPr="00992D84">
        <w:rPr>
          <w:color w:val="22272F"/>
          <w:sz w:val="16"/>
          <w:szCs w:val="16"/>
        </w:rPr>
        <w:t>______________</w:t>
      </w:r>
      <w:r w:rsidR="00992D84">
        <w:rPr>
          <w:color w:val="22272F"/>
          <w:sz w:val="16"/>
          <w:szCs w:val="16"/>
        </w:rPr>
        <w:t>.</w:t>
      </w:r>
    </w:p>
    <w:p w14:paraId="5C0FE161" w14:textId="6775D37A" w:rsidR="00450F83" w:rsidRPr="00992D84" w:rsidRDefault="00992D84" w:rsidP="00667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>
        <w:rPr>
          <w:color w:val="22272F"/>
          <w:sz w:val="16"/>
          <w:szCs w:val="16"/>
        </w:rPr>
        <w:t xml:space="preserve">                           </w:t>
      </w:r>
      <w:r w:rsidR="00450F83" w:rsidRPr="00992D84">
        <w:rPr>
          <w:color w:val="22272F"/>
          <w:sz w:val="16"/>
          <w:szCs w:val="16"/>
        </w:rPr>
        <w:t>(стоимость в рублях)</w:t>
      </w:r>
    </w:p>
    <w:p w14:paraId="684631D5" w14:textId="77777777" w:rsidR="00590380" w:rsidRPr="00992D84" w:rsidRDefault="00590380" w:rsidP="00667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16"/>
          <w:szCs w:val="16"/>
        </w:rPr>
      </w:pPr>
      <w:r w:rsidRPr="00992D84">
        <w:rPr>
          <w:sz w:val="16"/>
          <w:szCs w:val="16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67F2B249" w14:textId="77777777" w:rsidR="00590380" w:rsidRPr="00992D84" w:rsidRDefault="00590380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64AE88AA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rFonts w:cs="Courier New"/>
          <w:sz w:val="16"/>
          <w:szCs w:val="16"/>
        </w:rPr>
        <w:t xml:space="preserve">3.3. </w:t>
      </w:r>
      <w:r w:rsidRPr="00992D84">
        <w:rPr>
          <w:sz w:val="16"/>
          <w:szCs w:val="16"/>
        </w:rPr>
        <w:t xml:space="preserve">Заказчик ежемесячно вносит </w:t>
      </w:r>
      <w:r w:rsidRPr="00992D84">
        <w:rPr>
          <w:rFonts w:cs="Courier New CYR"/>
          <w:sz w:val="16"/>
          <w:szCs w:val="16"/>
        </w:rPr>
        <w:t xml:space="preserve">родительскую плату за присмотр и уход за Воспитанником, </w:t>
      </w:r>
      <w:r w:rsidRPr="00992D84">
        <w:rPr>
          <w:sz w:val="16"/>
          <w:szCs w:val="16"/>
        </w:rPr>
        <w:t xml:space="preserve"> в размерах, установленных приказом </w:t>
      </w:r>
      <w:proofErr w:type="gramStart"/>
      <w:r w:rsidRPr="00992D84">
        <w:rPr>
          <w:sz w:val="16"/>
          <w:szCs w:val="16"/>
        </w:rPr>
        <w:t>департамента образования мэрии города Ярославля</w:t>
      </w:r>
      <w:proofErr w:type="gramEnd"/>
      <w:r w:rsidRPr="00992D84">
        <w:rPr>
          <w:sz w:val="16"/>
          <w:szCs w:val="16"/>
        </w:rPr>
        <w:t xml:space="preserve">. </w:t>
      </w:r>
    </w:p>
    <w:p w14:paraId="16BDBC0D" w14:textId="77777777" w:rsidR="009F35DF" w:rsidRPr="00992D84" w:rsidRDefault="00590380" w:rsidP="00667108">
      <w:pPr>
        <w:pStyle w:val="a5"/>
        <w:jc w:val="both"/>
        <w:rPr>
          <w:color w:val="22272F"/>
          <w:sz w:val="16"/>
          <w:szCs w:val="16"/>
        </w:rPr>
      </w:pPr>
      <w:r w:rsidRPr="00992D84">
        <w:rPr>
          <w:sz w:val="16"/>
          <w:szCs w:val="16"/>
        </w:rPr>
        <w:t xml:space="preserve">3.4. </w:t>
      </w:r>
      <w:r w:rsidR="009F35DF" w:rsidRPr="00992D84">
        <w:rPr>
          <w:color w:val="22272F"/>
          <w:sz w:val="16"/>
          <w:szCs w:val="16"/>
        </w:rPr>
        <w:t>Оплата производится в срок не поз</w:t>
      </w:r>
      <w:r w:rsidR="00A377D7" w:rsidRPr="00992D84">
        <w:rPr>
          <w:color w:val="22272F"/>
          <w:sz w:val="16"/>
          <w:szCs w:val="16"/>
        </w:rPr>
        <w:t>днее 20</w:t>
      </w:r>
      <w:r w:rsidR="009F35DF" w:rsidRPr="00992D84">
        <w:rPr>
          <w:color w:val="22272F"/>
          <w:sz w:val="16"/>
          <w:szCs w:val="16"/>
        </w:rPr>
        <w:t xml:space="preserve"> числа текущего месяца, за  </w:t>
      </w:r>
      <w:r w:rsidR="00D678B0" w:rsidRPr="00992D84">
        <w:rPr>
          <w:color w:val="22272F"/>
          <w:sz w:val="16"/>
          <w:szCs w:val="16"/>
        </w:rPr>
        <w:t xml:space="preserve"> </w:t>
      </w:r>
      <w:r w:rsidR="009F35DF" w:rsidRPr="00992D84">
        <w:rPr>
          <w:color w:val="22272F"/>
          <w:sz w:val="16"/>
          <w:szCs w:val="16"/>
        </w:rPr>
        <w:t>наличный  расчет/  в  безналичном  порядке  на  счет,    указанный  в</w:t>
      </w:r>
      <w:r w:rsidR="00D678B0" w:rsidRPr="00992D84">
        <w:rPr>
          <w:color w:val="22272F"/>
          <w:sz w:val="16"/>
          <w:szCs w:val="16"/>
        </w:rPr>
        <w:t xml:space="preserve"> </w:t>
      </w:r>
      <w:r w:rsidR="009F35DF" w:rsidRPr="00992D84">
        <w:rPr>
          <w:color w:val="22272F"/>
          <w:sz w:val="16"/>
          <w:szCs w:val="16"/>
        </w:rPr>
        <w:t xml:space="preserve">разделе </w:t>
      </w:r>
      <w:r w:rsidR="009F35DF" w:rsidRPr="00992D84">
        <w:rPr>
          <w:color w:val="22272F"/>
          <w:sz w:val="16"/>
          <w:szCs w:val="16"/>
          <w:lang w:val="en-US"/>
        </w:rPr>
        <w:t>VI</w:t>
      </w:r>
      <w:r w:rsidR="009F35DF" w:rsidRPr="00992D84">
        <w:rPr>
          <w:color w:val="22272F"/>
          <w:sz w:val="16"/>
          <w:szCs w:val="16"/>
        </w:rPr>
        <w:t xml:space="preserve"> настоящег</w:t>
      </w:r>
      <w:r w:rsidR="00D678B0" w:rsidRPr="00992D84">
        <w:rPr>
          <w:color w:val="22272F"/>
          <w:sz w:val="16"/>
          <w:szCs w:val="16"/>
        </w:rPr>
        <w:t xml:space="preserve">о Договора </w:t>
      </w:r>
      <w:r w:rsidR="009F35DF" w:rsidRPr="00992D84">
        <w:rPr>
          <w:color w:val="22272F"/>
          <w:sz w:val="16"/>
          <w:szCs w:val="16"/>
        </w:rPr>
        <w:t>.</w:t>
      </w:r>
    </w:p>
    <w:p w14:paraId="07E3ED7B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b/>
          <w:bCs/>
          <w:sz w:val="16"/>
          <w:szCs w:val="16"/>
          <w:lang w:val="en-US"/>
        </w:rPr>
        <w:t>IV</w:t>
      </w:r>
      <w:r w:rsidRPr="00992D84">
        <w:rPr>
          <w:b/>
          <w:bCs/>
          <w:sz w:val="16"/>
          <w:szCs w:val="16"/>
        </w:rPr>
        <w:t>.Основания изменения и расторжения договора</w:t>
      </w:r>
    </w:p>
    <w:p w14:paraId="4E1A4859" w14:textId="77777777" w:rsidR="00590380" w:rsidRPr="00992D84" w:rsidRDefault="00E06EF3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4</w:t>
      </w:r>
      <w:r w:rsidR="00590380" w:rsidRPr="00992D84">
        <w:rPr>
          <w:sz w:val="16"/>
          <w:szCs w:val="16"/>
        </w:rPr>
        <w:t>.1. Условия, на которых заключен настоящий Договор, могут быть изменены по соглашению сторон.</w:t>
      </w:r>
    </w:p>
    <w:p w14:paraId="61564ECE" w14:textId="77777777" w:rsidR="00590380" w:rsidRPr="00992D84" w:rsidRDefault="00E06EF3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4</w:t>
      </w:r>
      <w:r w:rsidR="00590380" w:rsidRPr="00992D84">
        <w:rPr>
          <w:sz w:val="16"/>
          <w:szCs w:val="16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71A11D2" w14:textId="77777777" w:rsidR="00590380" w:rsidRPr="00992D84" w:rsidRDefault="00E06EF3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4</w:t>
      </w:r>
      <w:r w:rsidR="00590380" w:rsidRPr="00992D84">
        <w:rPr>
          <w:sz w:val="16"/>
          <w:szCs w:val="16"/>
        </w:rPr>
        <w:t xml:space="preserve">.3. Настоящий </w:t>
      </w:r>
      <w:proofErr w:type="gramStart"/>
      <w:r w:rsidR="00590380" w:rsidRPr="00992D84">
        <w:rPr>
          <w:sz w:val="16"/>
          <w:szCs w:val="16"/>
        </w:rPr>
        <w:t>Договор</w:t>
      </w:r>
      <w:proofErr w:type="gramEnd"/>
      <w:r w:rsidR="00590380" w:rsidRPr="00992D84">
        <w:rPr>
          <w:sz w:val="16"/>
          <w:szCs w:val="1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590380" w:rsidRPr="00992D84">
        <w:rPr>
          <w:sz w:val="16"/>
          <w:szCs w:val="16"/>
        </w:rPr>
        <w:t>Договор</w:t>
      </w:r>
      <w:proofErr w:type="gramEnd"/>
      <w:r w:rsidR="00590380" w:rsidRPr="00992D84">
        <w:rPr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4E2A8F16" w14:textId="77777777" w:rsidR="00590380" w:rsidRPr="00992D84" w:rsidRDefault="00590380" w:rsidP="00667108">
      <w:pPr>
        <w:pStyle w:val="a5"/>
        <w:rPr>
          <w:sz w:val="16"/>
          <w:szCs w:val="16"/>
        </w:rPr>
      </w:pPr>
      <w:r w:rsidRPr="00992D84">
        <w:rPr>
          <w:b/>
          <w:bCs/>
          <w:sz w:val="16"/>
          <w:szCs w:val="16"/>
          <w:lang w:val="en-US"/>
        </w:rPr>
        <w:t>V</w:t>
      </w:r>
      <w:r w:rsidRPr="00992D84">
        <w:rPr>
          <w:b/>
          <w:bCs/>
          <w:sz w:val="16"/>
          <w:szCs w:val="16"/>
        </w:rPr>
        <w:t xml:space="preserve">. Заключительные положения </w:t>
      </w:r>
    </w:p>
    <w:p w14:paraId="51C02B1D" w14:textId="77777777" w:rsidR="00590380" w:rsidRPr="00992D84" w:rsidRDefault="00E06EF3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5</w:t>
      </w:r>
      <w:r w:rsidR="00590380" w:rsidRPr="00992D84">
        <w:rPr>
          <w:sz w:val="16"/>
          <w:szCs w:val="16"/>
        </w:rPr>
        <w:t xml:space="preserve">.1. Настоящий договор вступает в силу со дня его подписания Сторонами и действует до отчисления </w:t>
      </w:r>
      <w:r w:rsidR="003256EF" w:rsidRPr="00992D84">
        <w:rPr>
          <w:sz w:val="16"/>
          <w:szCs w:val="16"/>
        </w:rPr>
        <w:t>Воспитанника  из детского сада, на основании  пи</w:t>
      </w:r>
      <w:r w:rsidR="002740CC" w:rsidRPr="00992D84">
        <w:rPr>
          <w:sz w:val="16"/>
          <w:szCs w:val="16"/>
        </w:rPr>
        <w:t>сьменного заявления родителей (</w:t>
      </w:r>
      <w:r w:rsidR="003256EF" w:rsidRPr="00992D84">
        <w:rPr>
          <w:sz w:val="16"/>
          <w:szCs w:val="16"/>
        </w:rPr>
        <w:t>законных предст</w:t>
      </w:r>
      <w:r w:rsidR="002740CC" w:rsidRPr="00992D84">
        <w:rPr>
          <w:sz w:val="16"/>
          <w:szCs w:val="16"/>
        </w:rPr>
        <w:t>а</w:t>
      </w:r>
      <w:r w:rsidR="003256EF" w:rsidRPr="00992D84">
        <w:rPr>
          <w:sz w:val="16"/>
          <w:szCs w:val="16"/>
        </w:rPr>
        <w:t>вителей).</w:t>
      </w:r>
    </w:p>
    <w:p w14:paraId="5442D57F" w14:textId="77777777" w:rsidR="00590380" w:rsidRPr="00992D84" w:rsidRDefault="00E06EF3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5</w:t>
      </w:r>
      <w:r w:rsidR="00590380" w:rsidRPr="00992D84">
        <w:rPr>
          <w:sz w:val="16"/>
          <w:szCs w:val="16"/>
        </w:rPr>
        <w:t>.2. Настоящий Договор составлен в</w:t>
      </w:r>
      <w:r w:rsidR="00EA76F5" w:rsidRPr="00992D84">
        <w:rPr>
          <w:sz w:val="16"/>
          <w:szCs w:val="16"/>
        </w:rPr>
        <w:t xml:space="preserve"> двух</w:t>
      </w:r>
      <w:r w:rsidR="00590380" w:rsidRPr="00992D84">
        <w:rPr>
          <w:sz w:val="16"/>
          <w:szCs w:val="16"/>
        </w:rPr>
        <w:t xml:space="preserve"> экземплярах, имеющих равную юридическую силу, по одному для каждой из Сторон.</w:t>
      </w:r>
    </w:p>
    <w:p w14:paraId="23053A70" w14:textId="77777777" w:rsidR="00590380" w:rsidRPr="00992D84" w:rsidRDefault="00E06EF3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5</w:t>
      </w:r>
      <w:r w:rsidR="00590380" w:rsidRPr="00992D84">
        <w:rPr>
          <w:sz w:val="16"/>
          <w:szCs w:val="16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1A9F913D" w14:textId="77777777" w:rsidR="00590380" w:rsidRPr="00992D84" w:rsidRDefault="00E06EF3" w:rsidP="00667108">
      <w:pPr>
        <w:pStyle w:val="a5"/>
        <w:rPr>
          <w:sz w:val="16"/>
          <w:szCs w:val="16"/>
        </w:rPr>
      </w:pPr>
      <w:r w:rsidRPr="00992D84">
        <w:rPr>
          <w:sz w:val="16"/>
          <w:szCs w:val="16"/>
        </w:rPr>
        <w:t>5</w:t>
      </w:r>
      <w:r w:rsidR="00590380" w:rsidRPr="00992D84">
        <w:rPr>
          <w:sz w:val="16"/>
          <w:szCs w:val="16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6938DA0" w14:textId="77777777" w:rsidR="00590380" w:rsidRPr="00992D84" w:rsidRDefault="00E06EF3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5</w:t>
      </w:r>
      <w:r w:rsidR="00590380" w:rsidRPr="00992D84">
        <w:rPr>
          <w:sz w:val="16"/>
          <w:szCs w:val="16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5AD235F" w14:textId="77777777" w:rsidR="00590380" w:rsidRPr="00992D84" w:rsidRDefault="00E06EF3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5</w:t>
      </w:r>
      <w:r w:rsidR="00590380" w:rsidRPr="00992D84">
        <w:rPr>
          <w:sz w:val="16"/>
          <w:szCs w:val="16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E32AAE3" w14:textId="77777777" w:rsidR="00992D84" w:rsidRPr="00992D84" w:rsidRDefault="00E06EF3" w:rsidP="00667108">
      <w:pPr>
        <w:pStyle w:val="a5"/>
        <w:jc w:val="both"/>
        <w:rPr>
          <w:sz w:val="16"/>
          <w:szCs w:val="16"/>
        </w:rPr>
      </w:pPr>
      <w:r w:rsidRPr="00992D84">
        <w:rPr>
          <w:sz w:val="16"/>
          <w:szCs w:val="16"/>
        </w:rPr>
        <w:t>5</w:t>
      </w:r>
      <w:r w:rsidR="00590380" w:rsidRPr="00992D84">
        <w:rPr>
          <w:sz w:val="16"/>
          <w:szCs w:val="16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14:paraId="68D282DB" w14:textId="77777777" w:rsidR="00667108" w:rsidRPr="00992D84" w:rsidRDefault="00590380" w:rsidP="00667108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667108">
        <w:rPr>
          <w:b/>
          <w:bCs/>
          <w:sz w:val="18"/>
          <w:szCs w:val="18"/>
          <w:lang w:val="en-US"/>
        </w:rPr>
        <w:t>VI</w:t>
      </w:r>
      <w:r w:rsidRPr="00667108">
        <w:rPr>
          <w:b/>
          <w:bCs/>
          <w:sz w:val="18"/>
          <w:szCs w:val="18"/>
        </w:rPr>
        <w:t xml:space="preserve">. </w:t>
      </w:r>
      <w:r w:rsidRPr="00667108">
        <w:rPr>
          <w:rFonts w:ascii="Times New Roman CYR" w:hAnsi="Times New Roman CYR" w:cs="Times New Roman CYR"/>
          <w:b/>
          <w:bCs/>
          <w:sz w:val="18"/>
          <w:szCs w:val="18"/>
        </w:rPr>
        <w:t>Реквизиты и подписи сторон</w:t>
      </w:r>
    </w:p>
    <w:tbl>
      <w:tblPr>
        <w:tblW w:w="103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3"/>
        <w:gridCol w:w="4834"/>
      </w:tblGrid>
      <w:tr w:rsidR="00590380" w:rsidRPr="00667108" w14:paraId="0C0893BF" w14:textId="77777777" w:rsidTr="00667108">
        <w:trPr>
          <w:trHeight w:val="846"/>
          <w:jc w:val="center"/>
        </w:trPr>
        <w:tc>
          <w:tcPr>
            <w:tcW w:w="5563" w:type="dxa"/>
            <w:shd w:val="clear" w:color="auto" w:fill="FFFFFF"/>
          </w:tcPr>
          <w:p w14:paraId="6EF2F4D5" w14:textId="77777777" w:rsidR="00590380" w:rsidRPr="00992D84" w:rsidRDefault="00590380" w:rsidP="00667108">
            <w:pPr>
              <w:rPr>
                <w:b/>
                <w:sz w:val="16"/>
                <w:szCs w:val="16"/>
              </w:rPr>
            </w:pPr>
            <w:r w:rsidRPr="00992D84">
              <w:rPr>
                <w:b/>
                <w:sz w:val="16"/>
                <w:szCs w:val="16"/>
              </w:rPr>
              <w:t xml:space="preserve">Исполнитель </w:t>
            </w:r>
          </w:p>
          <w:p w14:paraId="79A77115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Муниципальное дошкольное</w:t>
            </w:r>
          </w:p>
          <w:p w14:paraId="27AA2D70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 xml:space="preserve">образовательное  учреждение </w:t>
            </w:r>
          </w:p>
          <w:p w14:paraId="469DF070" w14:textId="77777777" w:rsidR="00590380" w:rsidRPr="00992D84" w:rsidRDefault="00CE134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«Д</w:t>
            </w:r>
            <w:r w:rsidR="00590380" w:rsidRPr="00992D84">
              <w:rPr>
                <w:sz w:val="16"/>
                <w:szCs w:val="16"/>
              </w:rPr>
              <w:t>е</w:t>
            </w:r>
            <w:r w:rsidR="006F2ABE" w:rsidRPr="00992D84">
              <w:rPr>
                <w:sz w:val="16"/>
                <w:szCs w:val="16"/>
              </w:rPr>
              <w:t xml:space="preserve">тский сад  </w:t>
            </w:r>
            <w:r w:rsidRPr="00992D84">
              <w:rPr>
                <w:sz w:val="16"/>
                <w:szCs w:val="16"/>
              </w:rPr>
              <w:t xml:space="preserve"> № </w:t>
            </w:r>
            <w:r w:rsidR="00590380" w:rsidRPr="00992D84">
              <w:rPr>
                <w:sz w:val="16"/>
                <w:szCs w:val="16"/>
              </w:rPr>
              <w:t>81</w:t>
            </w:r>
            <w:r w:rsidRPr="00992D84">
              <w:rPr>
                <w:sz w:val="16"/>
                <w:szCs w:val="16"/>
              </w:rPr>
              <w:t>»</w:t>
            </w:r>
          </w:p>
          <w:p w14:paraId="341DCEDB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(полное наименование образовательной организации)</w:t>
            </w:r>
          </w:p>
          <w:p w14:paraId="76957D0C" w14:textId="77777777" w:rsidR="00590380" w:rsidRPr="00992D84" w:rsidRDefault="00590380" w:rsidP="00667108">
            <w:pPr>
              <w:rPr>
                <w:sz w:val="16"/>
                <w:szCs w:val="16"/>
              </w:rPr>
            </w:pPr>
          </w:p>
          <w:p w14:paraId="5FEB3F3A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 xml:space="preserve">150060, г. Ярославль, </w:t>
            </w:r>
          </w:p>
          <w:p w14:paraId="5EE5764D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 xml:space="preserve">Ленинградский проспект, д. 113а, </w:t>
            </w:r>
          </w:p>
          <w:p w14:paraId="23F846D5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 xml:space="preserve">              (адрес местонахождения)</w:t>
            </w:r>
          </w:p>
          <w:p w14:paraId="06C23193" w14:textId="77777777" w:rsidR="00590380" w:rsidRPr="00992D84" w:rsidRDefault="00590380" w:rsidP="00667108">
            <w:pPr>
              <w:rPr>
                <w:sz w:val="16"/>
                <w:szCs w:val="16"/>
              </w:rPr>
            </w:pPr>
          </w:p>
          <w:p w14:paraId="62F47FDC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ОКПО 47145237, ОГРН 1027600514776</w:t>
            </w:r>
          </w:p>
          <w:p w14:paraId="58DA023F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 xml:space="preserve">ИНН 7602023671, КПП 760201001 </w:t>
            </w:r>
          </w:p>
          <w:p w14:paraId="3E95173C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 xml:space="preserve">тел: 53-64-05, бухгалтерия: 51-26-16 </w:t>
            </w:r>
          </w:p>
          <w:p w14:paraId="78A9254C" w14:textId="77777777" w:rsidR="00590380" w:rsidRPr="00992D84" w:rsidRDefault="00E63447" w:rsidP="00667108">
            <w:pPr>
              <w:rPr>
                <w:rFonts w:ascii="U" w:hAnsi="U"/>
                <w:sz w:val="16"/>
                <w:szCs w:val="16"/>
              </w:rPr>
            </w:pPr>
            <w:proofErr w:type="gramStart"/>
            <w:r w:rsidRPr="00992D84">
              <w:rPr>
                <w:rFonts w:ascii="U" w:hAnsi="U"/>
                <w:sz w:val="16"/>
                <w:szCs w:val="16"/>
              </w:rPr>
              <w:t>Р</w:t>
            </w:r>
            <w:proofErr w:type="gramEnd"/>
            <w:r w:rsidRPr="00992D84">
              <w:rPr>
                <w:rFonts w:ascii="U" w:hAnsi="U"/>
                <w:sz w:val="16"/>
                <w:szCs w:val="16"/>
              </w:rPr>
              <w:t>/</w:t>
            </w:r>
            <w:proofErr w:type="spellStart"/>
            <w:r w:rsidRPr="00992D84">
              <w:rPr>
                <w:rFonts w:ascii="U" w:hAnsi="U"/>
                <w:sz w:val="16"/>
                <w:szCs w:val="16"/>
              </w:rPr>
              <w:t>сч</w:t>
            </w:r>
            <w:proofErr w:type="spellEnd"/>
            <w:r w:rsidRPr="00992D84">
              <w:rPr>
                <w:rFonts w:ascii="U" w:hAnsi="U"/>
                <w:sz w:val="16"/>
                <w:szCs w:val="16"/>
              </w:rPr>
              <w:t>. 03234643787010007100</w:t>
            </w:r>
          </w:p>
          <w:p w14:paraId="0C08BFE9" w14:textId="77777777" w:rsidR="00590380" w:rsidRPr="00992D84" w:rsidRDefault="00590380" w:rsidP="00667108">
            <w:pPr>
              <w:rPr>
                <w:rFonts w:ascii="U" w:hAnsi="U"/>
                <w:sz w:val="16"/>
                <w:szCs w:val="16"/>
              </w:rPr>
            </w:pPr>
            <w:r w:rsidRPr="00992D84">
              <w:rPr>
                <w:rFonts w:ascii="U" w:hAnsi="U"/>
                <w:sz w:val="16"/>
                <w:szCs w:val="16"/>
              </w:rPr>
              <w:t xml:space="preserve">                  (банковские реквизиты)</w:t>
            </w:r>
          </w:p>
          <w:p w14:paraId="46B70551" w14:textId="77777777" w:rsidR="00590380" w:rsidRPr="00992D84" w:rsidRDefault="00590380" w:rsidP="00667108">
            <w:pPr>
              <w:rPr>
                <w:rFonts w:ascii="U" w:hAnsi="U"/>
                <w:sz w:val="16"/>
                <w:szCs w:val="16"/>
              </w:rPr>
            </w:pPr>
          </w:p>
          <w:p w14:paraId="7653CCB0" w14:textId="77777777" w:rsidR="00590380" w:rsidRPr="00992D84" w:rsidRDefault="00590380" w:rsidP="00667108">
            <w:pPr>
              <w:rPr>
                <w:rFonts w:ascii="U" w:hAnsi="U"/>
                <w:sz w:val="16"/>
                <w:szCs w:val="16"/>
              </w:rPr>
            </w:pPr>
            <w:r w:rsidRPr="00992D84">
              <w:rPr>
                <w:rFonts w:ascii="U" w:hAnsi="U"/>
                <w:sz w:val="16"/>
                <w:szCs w:val="16"/>
              </w:rPr>
              <w:t xml:space="preserve">________________________________ </w:t>
            </w:r>
          </w:p>
          <w:p w14:paraId="07E07B18" w14:textId="77777777" w:rsidR="00590380" w:rsidRPr="00992D84" w:rsidRDefault="00590380" w:rsidP="00667108">
            <w:pPr>
              <w:rPr>
                <w:rFonts w:ascii="U" w:hAnsi="U"/>
                <w:sz w:val="16"/>
                <w:szCs w:val="16"/>
              </w:rPr>
            </w:pPr>
            <w:r w:rsidRPr="00992D84">
              <w:rPr>
                <w:rFonts w:ascii="U" w:hAnsi="U"/>
                <w:sz w:val="16"/>
                <w:szCs w:val="16"/>
              </w:rPr>
              <w:t xml:space="preserve">           </w:t>
            </w:r>
            <w:proofErr w:type="gramStart"/>
            <w:r w:rsidRPr="00992D84">
              <w:rPr>
                <w:rFonts w:ascii="U" w:hAnsi="U"/>
                <w:sz w:val="16"/>
                <w:szCs w:val="16"/>
              </w:rPr>
              <w:t xml:space="preserve">(подпись уполномоченного </w:t>
            </w:r>
            <w:proofErr w:type="gramEnd"/>
          </w:p>
          <w:p w14:paraId="49DF04A3" w14:textId="77777777" w:rsidR="00590380" w:rsidRPr="00992D84" w:rsidRDefault="00590380" w:rsidP="00667108">
            <w:pPr>
              <w:rPr>
                <w:rFonts w:ascii="U" w:hAnsi="U"/>
                <w:sz w:val="16"/>
                <w:szCs w:val="16"/>
              </w:rPr>
            </w:pPr>
            <w:r w:rsidRPr="00992D84">
              <w:rPr>
                <w:rFonts w:ascii="U" w:hAnsi="U"/>
                <w:sz w:val="16"/>
                <w:szCs w:val="16"/>
              </w:rPr>
              <w:t xml:space="preserve">           представителя Исполнителя) </w:t>
            </w:r>
          </w:p>
        </w:tc>
        <w:tc>
          <w:tcPr>
            <w:tcW w:w="4834" w:type="dxa"/>
            <w:shd w:val="clear" w:color="auto" w:fill="FFFFFF"/>
          </w:tcPr>
          <w:p w14:paraId="0BC1AE8B" w14:textId="77777777" w:rsidR="00590380" w:rsidRPr="00992D84" w:rsidRDefault="00590380" w:rsidP="00667108">
            <w:pPr>
              <w:shd w:val="clear" w:color="auto" w:fill="FFFFFF"/>
              <w:rPr>
                <w:b/>
                <w:spacing w:val="-2"/>
                <w:sz w:val="16"/>
                <w:szCs w:val="16"/>
              </w:rPr>
            </w:pPr>
            <w:r w:rsidRPr="00992D84">
              <w:rPr>
                <w:b/>
                <w:spacing w:val="-2"/>
                <w:sz w:val="16"/>
                <w:szCs w:val="16"/>
              </w:rPr>
              <w:t xml:space="preserve">Заказчик </w:t>
            </w:r>
          </w:p>
          <w:p w14:paraId="2051CF5C" w14:textId="77777777" w:rsidR="00590380" w:rsidRPr="00992D84" w:rsidRDefault="00590380" w:rsidP="00667108">
            <w:pPr>
              <w:rPr>
                <w:sz w:val="16"/>
                <w:szCs w:val="16"/>
              </w:rPr>
            </w:pPr>
          </w:p>
          <w:p w14:paraId="7D8CAD1F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___________________________________________________</w:t>
            </w:r>
          </w:p>
          <w:p w14:paraId="18DA8104" w14:textId="77777777" w:rsidR="00590380" w:rsidRPr="00992D84" w:rsidRDefault="00590380" w:rsidP="00667108">
            <w:pPr>
              <w:jc w:val="center"/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(фамилия, имя и отчество (при наличии))</w:t>
            </w:r>
          </w:p>
          <w:p w14:paraId="11942895" w14:textId="77777777" w:rsidR="00667108" w:rsidRPr="00992D84" w:rsidRDefault="00667108" w:rsidP="00667108">
            <w:pPr>
              <w:jc w:val="center"/>
              <w:rPr>
                <w:sz w:val="16"/>
                <w:szCs w:val="16"/>
              </w:rPr>
            </w:pPr>
          </w:p>
          <w:p w14:paraId="7BE5A375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___________________________________________________</w:t>
            </w:r>
          </w:p>
          <w:p w14:paraId="33BCBCB6" w14:textId="77777777" w:rsidR="00590380" w:rsidRPr="00992D84" w:rsidRDefault="00590380" w:rsidP="00667108">
            <w:pPr>
              <w:jc w:val="center"/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(паспортные данные)</w:t>
            </w:r>
          </w:p>
          <w:p w14:paraId="6AA059AC" w14:textId="77777777" w:rsidR="00667108" w:rsidRPr="00992D84" w:rsidRDefault="00667108" w:rsidP="00667108">
            <w:pPr>
              <w:jc w:val="center"/>
              <w:rPr>
                <w:sz w:val="16"/>
                <w:szCs w:val="16"/>
              </w:rPr>
            </w:pPr>
          </w:p>
          <w:p w14:paraId="249D073C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___________________________________________________</w:t>
            </w:r>
            <w:r w:rsidR="00667108" w:rsidRPr="00992D84">
              <w:rPr>
                <w:sz w:val="16"/>
                <w:szCs w:val="16"/>
              </w:rPr>
              <w:t>_</w:t>
            </w:r>
          </w:p>
          <w:p w14:paraId="372B43EB" w14:textId="77777777" w:rsidR="00590380" w:rsidRPr="00992D84" w:rsidRDefault="00590380" w:rsidP="00667108">
            <w:pPr>
              <w:rPr>
                <w:sz w:val="16"/>
                <w:szCs w:val="16"/>
              </w:rPr>
            </w:pPr>
          </w:p>
          <w:p w14:paraId="11D94DEA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_________________________</w:t>
            </w:r>
            <w:r w:rsidR="00667108" w:rsidRPr="00992D84">
              <w:rPr>
                <w:sz w:val="16"/>
                <w:szCs w:val="16"/>
              </w:rPr>
              <w:t>__________________________</w:t>
            </w:r>
          </w:p>
          <w:p w14:paraId="588EBEAE" w14:textId="77777777" w:rsidR="00590380" w:rsidRPr="00992D84" w:rsidRDefault="00590380" w:rsidP="00667108">
            <w:pPr>
              <w:rPr>
                <w:sz w:val="16"/>
                <w:szCs w:val="16"/>
              </w:rPr>
            </w:pPr>
          </w:p>
          <w:p w14:paraId="77360DA5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___________________________________________________</w:t>
            </w:r>
          </w:p>
          <w:p w14:paraId="6FB67D7B" w14:textId="77777777" w:rsidR="00590380" w:rsidRPr="00992D84" w:rsidRDefault="00590380" w:rsidP="00667108">
            <w:pPr>
              <w:jc w:val="center"/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(адрес места жительства, контактные данные)</w:t>
            </w:r>
          </w:p>
          <w:p w14:paraId="46F8D257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___________________________________________________</w:t>
            </w:r>
          </w:p>
          <w:p w14:paraId="52AA3AC8" w14:textId="77777777" w:rsidR="00590380" w:rsidRPr="00992D84" w:rsidRDefault="00590380" w:rsidP="00667108">
            <w:pPr>
              <w:rPr>
                <w:sz w:val="16"/>
                <w:szCs w:val="16"/>
              </w:rPr>
            </w:pPr>
          </w:p>
          <w:p w14:paraId="679DE910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____________________________________________________</w:t>
            </w:r>
          </w:p>
          <w:p w14:paraId="300305EC" w14:textId="77777777" w:rsidR="00590380" w:rsidRPr="00992D84" w:rsidRDefault="00590380" w:rsidP="00667108">
            <w:pPr>
              <w:jc w:val="center"/>
              <w:rPr>
                <w:sz w:val="16"/>
                <w:szCs w:val="16"/>
              </w:rPr>
            </w:pPr>
          </w:p>
          <w:p w14:paraId="7F06F2EA" w14:textId="77777777" w:rsidR="00590380" w:rsidRPr="00992D84" w:rsidRDefault="00590380" w:rsidP="00667108">
            <w:pPr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___________________________</w:t>
            </w:r>
            <w:r w:rsidR="00667108" w:rsidRPr="00992D84">
              <w:rPr>
                <w:sz w:val="16"/>
                <w:szCs w:val="16"/>
              </w:rPr>
              <w:t>_________________________</w:t>
            </w:r>
          </w:p>
          <w:p w14:paraId="48A20673" w14:textId="77777777" w:rsidR="00590380" w:rsidRPr="00992D84" w:rsidRDefault="00590380" w:rsidP="00667108">
            <w:pPr>
              <w:jc w:val="center"/>
              <w:rPr>
                <w:sz w:val="16"/>
                <w:szCs w:val="16"/>
              </w:rPr>
            </w:pPr>
            <w:r w:rsidRPr="00992D84">
              <w:rPr>
                <w:sz w:val="16"/>
                <w:szCs w:val="16"/>
              </w:rPr>
              <w:t>(подпись)</w:t>
            </w:r>
          </w:p>
          <w:p w14:paraId="0ADE44F8" w14:textId="77777777" w:rsidR="00590380" w:rsidRPr="00992D84" w:rsidRDefault="00590380" w:rsidP="006671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18BBF6" w14:textId="77777777" w:rsidR="00590380" w:rsidRPr="00992D84" w:rsidRDefault="00590380" w:rsidP="00590380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bCs/>
          <w:sz w:val="16"/>
          <w:szCs w:val="16"/>
        </w:rPr>
      </w:pPr>
      <w:r w:rsidRPr="00992D84">
        <w:rPr>
          <w:rFonts w:ascii="Times New Roman CYR" w:hAnsi="Times New Roman CYR" w:cs="Times New Roman CYR"/>
          <w:bCs/>
          <w:sz w:val="16"/>
          <w:szCs w:val="16"/>
        </w:rPr>
        <w:t xml:space="preserve">М.П. </w:t>
      </w:r>
    </w:p>
    <w:p w14:paraId="0FEFA157" w14:textId="77777777" w:rsidR="00590380" w:rsidRPr="00992D84" w:rsidRDefault="00590380" w:rsidP="002773B7">
      <w:pPr>
        <w:autoSpaceDE w:val="0"/>
        <w:autoSpaceDN w:val="0"/>
        <w:adjustRightInd w:val="0"/>
        <w:spacing w:after="100"/>
        <w:rPr>
          <w:rFonts w:ascii="Times New Roman CYR" w:hAnsi="Times New Roman CYR" w:cs="Times New Roman CYR"/>
          <w:bCs/>
          <w:sz w:val="16"/>
          <w:szCs w:val="16"/>
        </w:rPr>
      </w:pPr>
      <w:r w:rsidRPr="00992D84">
        <w:rPr>
          <w:rFonts w:ascii="Times New Roman CYR" w:hAnsi="Times New Roman CYR" w:cs="Times New Roman CYR"/>
          <w:bCs/>
          <w:sz w:val="16"/>
          <w:szCs w:val="16"/>
        </w:rPr>
        <w:t xml:space="preserve">Отметка о получении 2-го экземпляра </w:t>
      </w:r>
    </w:p>
    <w:p w14:paraId="770D3954" w14:textId="77777777" w:rsidR="005E2077" w:rsidRPr="00992D84" w:rsidRDefault="00590380" w:rsidP="002773B7">
      <w:pPr>
        <w:autoSpaceDE w:val="0"/>
        <w:autoSpaceDN w:val="0"/>
        <w:adjustRightInd w:val="0"/>
        <w:spacing w:after="100"/>
        <w:rPr>
          <w:rFonts w:ascii="Times New Roman CYR" w:hAnsi="Times New Roman CYR" w:cs="Times New Roman CYR"/>
          <w:bCs/>
          <w:sz w:val="16"/>
          <w:szCs w:val="16"/>
        </w:rPr>
      </w:pPr>
      <w:r w:rsidRPr="00992D84">
        <w:rPr>
          <w:rFonts w:ascii="Times New Roman CYR" w:hAnsi="Times New Roman CYR" w:cs="Times New Roman CYR"/>
          <w:bCs/>
          <w:sz w:val="16"/>
          <w:szCs w:val="16"/>
        </w:rPr>
        <w:t xml:space="preserve">Заказчиком </w:t>
      </w:r>
      <w:r w:rsidR="00E52DDE" w:rsidRPr="00992D84">
        <w:rPr>
          <w:rFonts w:ascii="Times New Roman CYR" w:hAnsi="Times New Roman CYR" w:cs="Times New Roman CYR"/>
          <w:bCs/>
          <w:sz w:val="16"/>
          <w:szCs w:val="16"/>
        </w:rPr>
        <w:t xml:space="preserve">  </w:t>
      </w:r>
      <w:r w:rsidRPr="00992D84">
        <w:rPr>
          <w:rFonts w:ascii="Times New Roman CYR" w:hAnsi="Times New Roman CYR" w:cs="Times New Roman CYR"/>
          <w:bCs/>
          <w:sz w:val="16"/>
          <w:szCs w:val="16"/>
        </w:rPr>
        <w:t>дата: _______________      подпись:   _____________</w:t>
      </w:r>
    </w:p>
    <w:sectPr w:rsidR="005E2077" w:rsidRPr="00992D84" w:rsidSect="00992D84">
      <w:pgSz w:w="12240" w:h="15840"/>
      <w:pgMar w:top="284" w:right="454" w:bottom="340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1EA4"/>
    <w:multiLevelType w:val="multilevel"/>
    <w:tmpl w:val="4380FE6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80"/>
    <w:rsid w:val="0001091A"/>
    <w:rsid w:val="00013718"/>
    <w:rsid w:val="00056B93"/>
    <w:rsid w:val="000D49EA"/>
    <w:rsid w:val="001058C9"/>
    <w:rsid w:val="00153DFB"/>
    <w:rsid w:val="001C3211"/>
    <w:rsid w:val="00204BFA"/>
    <w:rsid w:val="002363CC"/>
    <w:rsid w:val="002662A8"/>
    <w:rsid w:val="002740CC"/>
    <w:rsid w:val="002773B7"/>
    <w:rsid w:val="002937C9"/>
    <w:rsid w:val="003256EF"/>
    <w:rsid w:val="00370C38"/>
    <w:rsid w:val="003B452D"/>
    <w:rsid w:val="003C71C3"/>
    <w:rsid w:val="003C7943"/>
    <w:rsid w:val="00406F97"/>
    <w:rsid w:val="00407BBB"/>
    <w:rsid w:val="00450F83"/>
    <w:rsid w:val="00485733"/>
    <w:rsid w:val="004B0043"/>
    <w:rsid w:val="00573678"/>
    <w:rsid w:val="00590380"/>
    <w:rsid w:val="005B046A"/>
    <w:rsid w:val="005B7F24"/>
    <w:rsid w:val="005E1D11"/>
    <w:rsid w:val="005E2077"/>
    <w:rsid w:val="00615AA6"/>
    <w:rsid w:val="00630CE4"/>
    <w:rsid w:val="00656D04"/>
    <w:rsid w:val="00667108"/>
    <w:rsid w:val="006C0ABE"/>
    <w:rsid w:val="006C43D3"/>
    <w:rsid w:val="006D78A0"/>
    <w:rsid w:val="006E2765"/>
    <w:rsid w:val="006F2ABE"/>
    <w:rsid w:val="006F7834"/>
    <w:rsid w:val="007A2A27"/>
    <w:rsid w:val="007E5673"/>
    <w:rsid w:val="007E7173"/>
    <w:rsid w:val="00855C8D"/>
    <w:rsid w:val="008863E2"/>
    <w:rsid w:val="008A096F"/>
    <w:rsid w:val="008D47AE"/>
    <w:rsid w:val="008D56CC"/>
    <w:rsid w:val="00992D84"/>
    <w:rsid w:val="009D0882"/>
    <w:rsid w:val="009F35DF"/>
    <w:rsid w:val="00A27E77"/>
    <w:rsid w:val="00A377D7"/>
    <w:rsid w:val="00A91CA9"/>
    <w:rsid w:val="00AB15B1"/>
    <w:rsid w:val="00AD5DEF"/>
    <w:rsid w:val="00AD7C03"/>
    <w:rsid w:val="00B07BB4"/>
    <w:rsid w:val="00B35A53"/>
    <w:rsid w:val="00BF4358"/>
    <w:rsid w:val="00C06861"/>
    <w:rsid w:val="00C54A58"/>
    <w:rsid w:val="00C76696"/>
    <w:rsid w:val="00CA654C"/>
    <w:rsid w:val="00CC0305"/>
    <w:rsid w:val="00CD07D5"/>
    <w:rsid w:val="00CE1340"/>
    <w:rsid w:val="00CE1D7A"/>
    <w:rsid w:val="00D26F96"/>
    <w:rsid w:val="00D612CA"/>
    <w:rsid w:val="00D678B0"/>
    <w:rsid w:val="00E017B0"/>
    <w:rsid w:val="00E027F4"/>
    <w:rsid w:val="00E06065"/>
    <w:rsid w:val="00E06EF3"/>
    <w:rsid w:val="00E31FB7"/>
    <w:rsid w:val="00E52DDE"/>
    <w:rsid w:val="00E63447"/>
    <w:rsid w:val="00E6578C"/>
    <w:rsid w:val="00E8088F"/>
    <w:rsid w:val="00E9737F"/>
    <w:rsid w:val="00EA6451"/>
    <w:rsid w:val="00EA76F5"/>
    <w:rsid w:val="00EB0A1D"/>
    <w:rsid w:val="00EB0D33"/>
    <w:rsid w:val="00F53F0F"/>
    <w:rsid w:val="00FD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8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1D7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D7A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D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7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1D7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D7A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D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7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7174-9D99-4E3C-AD3D-3FDBDE1C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cp:lastPrinted>2024-02-19T05:40:00Z</cp:lastPrinted>
  <dcterms:created xsi:type="dcterms:W3CDTF">2024-04-12T05:45:00Z</dcterms:created>
  <dcterms:modified xsi:type="dcterms:W3CDTF">2024-04-12T05:45:00Z</dcterms:modified>
</cp:coreProperties>
</file>